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75D53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14:paraId="58A47DB4" w14:textId="464ABE8D" w:rsidR="008C0251" w:rsidRPr="00006947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006947">
        <w:rPr>
          <w:rFonts w:ascii="Times New Roman" w:hAnsi="Times New Roman"/>
          <w:i/>
          <w:sz w:val="24"/>
          <w:szCs w:val="24"/>
        </w:rPr>
        <w:t xml:space="preserve">ОПЕРАЦИЯ 2„ПРЕДОСТАВЯНЕ НА ИНДИВИДУАЛНИ ПАКЕТИ ХРАНИТЕЛНИ ПРОДУКТИ“ </w:t>
      </w:r>
      <w:bookmarkStart w:id="0" w:name="_GoBack"/>
      <w:bookmarkEnd w:id="0"/>
    </w:p>
    <w:p w14:paraId="39773C28" w14:textId="77777777"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B953C" w14:textId="77777777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>ГРАФИК</w:t>
      </w:r>
    </w:p>
    <w:p w14:paraId="24A8FC4F" w14:textId="04B4A956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р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14:paraId="01E4308E" w14:textId="77777777"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922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254"/>
        <w:gridCol w:w="7087"/>
        <w:gridCol w:w="4111"/>
        <w:gridCol w:w="3137"/>
      </w:tblGrid>
      <w:tr w:rsidR="0088482B" w:rsidRPr="00006947" w14:paraId="12CE843F" w14:textId="77777777" w:rsidTr="008A77A3">
        <w:trPr>
          <w:gridAfter w:val="1"/>
          <w:wAfter w:w="3137" w:type="dxa"/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3ADC8B9" w14:textId="77777777"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14:paraId="25311E9F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14:paraId="34FAC118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88482B" w:rsidRPr="00006947" w14:paraId="752861A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2627" w14:textId="77777777" w:rsidR="002D1F18" w:rsidRPr="00006947" w:rsidRDefault="002D1F18" w:rsidP="002D1F18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лагоевград </w:t>
            </w:r>
          </w:p>
        </w:tc>
      </w:tr>
      <w:tr w:rsidR="00487990" w:rsidRPr="00006947" w14:paraId="717E02D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964" w14:textId="3DFD325B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0141" w14:textId="40CD4AF3"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Благоевград 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085F" w:rsidRPr="00093E41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3608" w14:textId="39AD7F8B" w:rsidR="00487990" w:rsidRPr="00093E41" w:rsidRDefault="00487990" w:rsidP="00416D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ж.к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Ален мак“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Борис Ангелушев“ , 9</w:t>
            </w:r>
            <w:r w:rsidR="00416DAF" w:rsidRPr="00093E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>то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1A4DA" w14:textId="45B24133" w:rsidR="00487990" w:rsidRPr="00093E41" w:rsidRDefault="00487990" w:rsidP="00093E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b/>
                <w:sz w:val="24"/>
                <w:szCs w:val="24"/>
              </w:rPr>
              <w:t>10.04.2018-04.05.2018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13,00</w:t>
            </w:r>
            <w:r w:rsidR="00093E41"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3E41" w:rsidRPr="00093E41">
              <w:rPr>
                <w:rFonts w:ascii="Times New Roman" w:hAnsi="Times New Roman"/>
                <w:sz w:val="24"/>
                <w:szCs w:val="24"/>
              </w:rPr>
              <w:t>ч.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17,00ч</w:t>
            </w:r>
          </w:p>
        </w:tc>
      </w:tr>
      <w:tr w:rsidR="00487990" w:rsidRPr="00006947" w14:paraId="26F5027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63A" w14:textId="7D042328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A74" w14:textId="2C9EC5D1"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Благоевград - </w:t>
            </w:r>
            <w:r w:rsidR="0059085F" w:rsidRPr="00093E41"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C47F" w14:textId="3658C6C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Кв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Грамада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Климент Охридски“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D2C9B" w14:textId="428A69C4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8.04.2018-04.05.2018</w:t>
            </w:r>
          </w:p>
        </w:tc>
      </w:tr>
      <w:tr w:rsidR="00487990" w:rsidRPr="00006947" w14:paraId="44D1FC4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B25" w14:textId="372F4E12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6B8" w14:textId="72400DB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имитл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E73C" w14:textId="6404C6C8" w:rsidR="00487990" w:rsidRPr="00093E41" w:rsidRDefault="00487990" w:rsidP="002A04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Социално 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подпом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гане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-</w:t>
            </w:r>
            <w:r w:rsidR="002A0401" w:rsidRPr="0009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Симитл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D331" w14:textId="53086CBA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7.04.2018-04.05.2018</w:t>
            </w:r>
          </w:p>
        </w:tc>
      </w:tr>
      <w:tr w:rsidR="00487990" w:rsidRPr="00006947" w14:paraId="4485FCB0" w14:textId="77777777" w:rsidTr="008A77A3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FC4" w14:textId="7B6B9DAB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D78" w14:textId="18B3FF5F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Кресн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2135" w14:textId="479920A6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ОУ- Кресна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Цар Борис“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EC6F" w14:textId="05400453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9.03.2018-13.04.2018</w:t>
            </w:r>
          </w:p>
        </w:tc>
        <w:tc>
          <w:tcPr>
            <w:tcW w:w="3137" w:type="dxa"/>
            <w:tcBorders>
              <w:left w:val="single" w:sz="4" w:space="0" w:color="auto"/>
            </w:tcBorders>
          </w:tcPr>
          <w:p w14:paraId="36F733AB" w14:textId="77777777" w:rsidR="00487990" w:rsidRPr="00006947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90" w:rsidRPr="00006947" w14:paraId="348E9B3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669" w14:textId="0D986DD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842" w14:textId="44D6DBDE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трумян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94D8" w14:textId="58865C7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Микрево,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1D81" w14:textId="21831F10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6CF0E63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734" w14:textId="35BA630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EC0" w14:textId="22444361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андан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6510" w14:textId="4A26F81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, бул.“България“№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046F" w14:textId="6FC0CAC8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5F31BF1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944" w14:textId="7739676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A8E" w14:textId="5FFE7EF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Петрич – 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B627" w14:textId="330DFDA7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У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FDF1" w14:textId="20070A8B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75EE2E2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76C" w14:textId="393ADD0C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7F0" w14:textId="3950A6D8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Петрич – се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A387" w14:textId="16153D92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Ул. „Цар Борис“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3483" w14:textId="3E39284B" w:rsidR="00487990" w:rsidRPr="00093E41" w:rsidRDefault="00B27E22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87990" w:rsidRPr="00093E41">
              <w:rPr>
                <w:rFonts w:ascii="Times New Roman" w:hAnsi="Times New Roman"/>
                <w:sz w:val="24"/>
                <w:szCs w:val="24"/>
              </w:rPr>
              <w:t>.04.2018-04.05.2018</w:t>
            </w:r>
          </w:p>
        </w:tc>
      </w:tr>
      <w:tr w:rsidR="00487990" w:rsidRPr="00006947" w14:paraId="4D0B1D6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5BB" w14:textId="4C221936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42F" w14:textId="3954A783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Разло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E354" w14:textId="75F69C9B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МБАЛ – Разлог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Св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Св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Кирил и Методий“№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E8B4" w14:textId="6FA74597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6.03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2018-13.04.2018</w:t>
            </w:r>
          </w:p>
        </w:tc>
      </w:tr>
      <w:tr w:rsidR="00487990" w:rsidRPr="00006947" w14:paraId="0955F2C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45B" w14:textId="0247E103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C06" w14:textId="6418B79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Банс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1A3" w14:textId="11A26751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Заведение за социални услуги, ул.“Радон Тодев“№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ACA4" w14:textId="7F25AE3C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22.03.2018-13.04.2018</w:t>
            </w:r>
          </w:p>
        </w:tc>
      </w:tr>
      <w:tr w:rsidR="00487990" w:rsidRPr="00006947" w14:paraId="44F84C5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F61" w14:textId="6D1F1986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538" w14:textId="2F3B0204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ърме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8C0A" w14:textId="10E2DE5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Огняново,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152D" w14:textId="639A21B7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4.03.2018-13.04.2018</w:t>
            </w:r>
          </w:p>
        </w:tc>
      </w:tr>
      <w:tr w:rsidR="00487990" w:rsidRPr="00006947" w14:paraId="7CABE5D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715" w14:textId="74E08EBF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772" w14:textId="0AAA0912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Хаджидим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7756" w14:textId="05B9C1D8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Читалище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Димо Хаджидимов“№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FD8D" w14:textId="2B0C554E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4.03.2018-13.04.2018</w:t>
            </w:r>
          </w:p>
        </w:tc>
      </w:tr>
      <w:tr w:rsidR="00487990" w:rsidRPr="00006947" w14:paraId="670E7D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861" w14:textId="5875BD19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AF6" w14:textId="436D6E4A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Гоце Делчев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486" w14:textId="424E21D5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ДСП, 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Царица Йоана“№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F48D" w14:textId="1331536D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3.03.2018-13.04.2018</w:t>
            </w:r>
          </w:p>
        </w:tc>
      </w:tr>
      <w:tr w:rsidR="00487990" w:rsidRPr="00006947" w14:paraId="55D2A97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409" w14:textId="12DD03FF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F17" w14:textId="4C53BEE3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атовч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6CAE" w14:textId="32F1EA64" w:rsidR="00487990" w:rsidRPr="00093E41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с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Сатовча, ул.</w:t>
            </w:r>
            <w:r w:rsidRPr="00093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“Тодор Шопов“№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3B90" w14:textId="181FB6AA" w:rsidR="00487990" w:rsidRPr="00093E41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 xml:space="preserve">21.03. </w:t>
            </w:r>
            <w:r w:rsidR="00416DAF" w:rsidRPr="00093E41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41">
              <w:rPr>
                <w:rFonts w:ascii="Times New Roman" w:hAnsi="Times New Roman"/>
                <w:sz w:val="24"/>
                <w:szCs w:val="24"/>
              </w:rPr>
              <w:t>018-13.04.2018</w:t>
            </w:r>
          </w:p>
        </w:tc>
      </w:tr>
      <w:tr w:rsidR="006565E8" w:rsidRPr="00006947" w14:paraId="3C204A3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647" w14:textId="3D5CB451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ED49" w14:textId="287E4A30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Бел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B4AE" w14:textId="0FF0E736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ДСП, ул. Владимир Поптомов №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42AB" w14:textId="637617BE" w:rsidR="006565E8" w:rsidRPr="00093E41" w:rsidRDefault="006565E8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7.03.2018–13.04.2018</w:t>
            </w:r>
          </w:p>
        </w:tc>
      </w:tr>
      <w:tr w:rsidR="006565E8" w:rsidRPr="00006947" w14:paraId="03A71EF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4DD" w14:textId="4479B668" w:rsidR="006565E8" w:rsidRPr="00093E41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253C" w14:textId="247001F0" w:rsidR="006565E8" w:rsidRPr="00093E41" w:rsidRDefault="006565E8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Якору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5C6A" w14:textId="2CBEF3AF" w:rsidR="006565E8" w:rsidRPr="00093E41" w:rsidRDefault="006565E8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Ул. Св. св „Кирил и Методий“№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44BF" w14:textId="34974B81" w:rsidR="006565E8" w:rsidRPr="00093E41" w:rsidRDefault="006565E8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3E41">
              <w:rPr>
                <w:rFonts w:ascii="Times New Roman" w:hAnsi="Times New Roman"/>
                <w:sz w:val="24"/>
                <w:szCs w:val="24"/>
              </w:rPr>
              <w:t>24.03.2018-13.04.2018</w:t>
            </w:r>
          </w:p>
        </w:tc>
      </w:tr>
      <w:tr w:rsidR="0088482B" w:rsidRPr="00006947" w14:paraId="6EF992E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8C14" w14:textId="77777777" w:rsidR="001C6752" w:rsidRPr="00B27E22" w:rsidRDefault="001C6752" w:rsidP="001C675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B27E2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 </w:t>
            </w:r>
          </w:p>
        </w:tc>
      </w:tr>
      <w:tr w:rsidR="0088482B" w:rsidRPr="00006947" w14:paraId="0B511016" w14:textId="77777777" w:rsidTr="001D62A4">
        <w:trPr>
          <w:gridAfter w:val="1"/>
          <w:wAfter w:w="3137" w:type="dxa"/>
          <w:trHeight w:val="317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D973" w14:textId="77777777" w:rsidR="001C6752" w:rsidRPr="00006947" w:rsidRDefault="001C6752" w:rsidP="001C675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ургас</w:t>
            </w:r>
          </w:p>
        </w:tc>
      </w:tr>
      <w:tr w:rsidR="0088482B" w:rsidRPr="00006947" w14:paraId="475395D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C07C" w14:textId="444BF03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1A21" w14:textId="4ADF933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Бурга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4FF5" w14:textId="3124744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Бурга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Оборище" №95 /социална трапезария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077" w14:textId="169A557F" w:rsidR="005C3A0A" w:rsidRPr="00AE5146" w:rsidRDefault="00E72289" w:rsidP="00C67C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>7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.03.2018-04.05.2018</w:t>
            </w:r>
          </w:p>
        </w:tc>
      </w:tr>
      <w:tr w:rsidR="0088482B" w:rsidRPr="00006947" w14:paraId="753E904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2B92" w14:textId="3D874EE3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662A" w14:textId="5356037E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Айтос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4946" w14:textId="52D0D912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Айтос,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ул."Паркова"№52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179" w14:textId="4E4BC953" w:rsidR="005C3A0A" w:rsidRPr="00AE5146" w:rsidRDefault="00E72289" w:rsidP="00E722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3.03.2018-04.05.2018</w:t>
            </w:r>
          </w:p>
        </w:tc>
      </w:tr>
      <w:tr w:rsidR="0088482B" w:rsidRPr="00006947" w14:paraId="582F96C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ED8" w14:textId="59EFC2E4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E43" w14:textId="5688128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Каме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E5BAE" w14:textId="39CE9C63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мено, ул."Освобождение"8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6</w:t>
            </w:r>
            <w:r w:rsidR="00C67C6A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5CD" w14:textId="09AE562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2.04.2018 – 04.05.2018</w:t>
            </w:r>
          </w:p>
        </w:tc>
      </w:tr>
      <w:tr w:rsidR="0088482B" w:rsidRPr="00006947" w14:paraId="281B47B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28E" w14:textId="5054875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3A2" w14:textId="79A0125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Карноб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73B7" w14:textId="60F8DB7B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Карнобат, ул."Граф Игнатиев"№2/стол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9D5" w14:textId="62682873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7.03.2018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-</w:t>
            </w:r>
            <w:r w:rsidR="00B618C2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88482B" w:rsidRPr="00006947" w14:paraId="596113E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F2F" w14:textId="0ED7E05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08A" w14:textId="137B28F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Малко Търн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3608" w14:textId="1DC5C860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Малко Търново, ул."Княз Борис"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№52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офис на БЧК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7B7" w14:textId="153652DD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5.04.2018 – 04.05.2018</w:t>
            </w:r>
          </w:p>
        </w:tc>
      </w:tr>
      <w:tr w:rsidR="0088482B" w:rsidRPr="00006947" w14:paraId="2588119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F9B" w14:textId="0AB775D0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5D5" w14:textId="225EFE7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Несебъ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4DE0E" w14:textId="5D29D6E0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Равда, ул."Македония" №2 /сград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956" w14:textId="52362836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3.04.2018 – 04.05.2018</w:t>
            </w:r>
          </w:p>
        </w:tc>
      </w:tr>
      <w:tr w:rsidR="0088482B" w:rsidRPr="00006947" w14:paraId="4C3B015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346" w14:textId="63F4414C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2C2" w14:textId="32EA5C17" w:rsidR="00C75F47" w:rsidRPr="00AE5146" w:rsidRDefault="005C3A0A" w:rsidP="00DC69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Поморие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F84A" w14:textId="77777777" w:rsidR="005C3A0A" w:rsidRPr="00AE5146" w:rsidRDefault="005C3A0A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Поморие, ул."С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мирна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" №15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179EFE8" w14:textId="5AD20712" w:rsidR="00C75F47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5B9" w14:textId="64D07E0E"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2.0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4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.2018 – 04.05.2018 </w:t>
            </w:r>
          </w:p>
          <w:p w14:paraId="7DF5729E" w14:textId="33558005" w:rsidR="00C75F47" w:rsidRPr="00AE5146" w:rsidRDefault="00B618C2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88482B" w:rsidRPr="00006947" w14:paraId="1D5DEAD0" w14:textId="77777777" w:rsidTr="008A77A3">
        <w:trPr>
          <w:gridAfter w:val="1"/>
          <w:wAfter w:w="3137" w:type="dxa"/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32BF" w14:textId="6944001D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072" w14:textId="64469C4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Приморс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C74F" w14:textId="7303612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Приморско,</w:t>
            </w:r>
            <w:r w:rsidR="00262924"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ул."Ропотамо"№50/административна сград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8C7" w14:textId="7599398C" w:rsidR="005C3A0A" w:rsidRPr="00AE5146" w:rsidRDefault="00C75F47" w:rsidP="00C7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4.04.2018 – 04.05.2018</w:t>
            </w:r>
          </w:p>
        </w:tc>
      </w:tr>
      <w:tr w:rsidR="0088482B" w:rsidRPr="00006947" w14:paraId="5B37911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A74" w14:textId="5D9B12F6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D50" w14:textId="0996C7F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Руе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0F03F" w14:textId="135181A5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с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Руен, ул."Първи май" №36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D9F" w14:textId="01773699" w:rsidR="005C3A0A" w:rsidRPr="00AE5146" w:rsidRDefault="00B618C2" w:rsidP="00B618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6.04</w:t>
            </w:r>
            <w:r w:rsidR="00C75F47" w:rsidRPr="00AE5146">
              <w:rPr>
                <w:rFonts w:ascii="Times New Roman" w:hAnsi="Times New Roman"/>
                <w:sz w:val="24"/>
                <w:szCs w:val="24"/>
              </w:rPr>
              <w:t>.2018 – 04.05.2018</w:t>
            </w:r>
          </w:p>
        </w:tc>
      </w:tr>
      <w:tr w:rsidR="0088482B" w:rsidRPr="00006947" w14:paraId="7374B1F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F1E" w14:textId="2133428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356" w14:textId="7EDEE06B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озоп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3A9AE" w14:textId="77777777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озопол, пл."Черно море"№1/сграда на общината/</w:t>
            </w:r>
          </w:p>
          <w:p w14:paraId="4C792ABE" w14:textId="3F89D978" w:rsidR="00C75F47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891" w14:textId="5526AB61" w:rsidR="005C3A0A" w:rsidRPr="00AE5146" w:rsidRDefault="00C75F47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11.04.2018 – 04.05.2018</w:t>
            </w:r>
          </w:p>
        </w:tc>
      </w:tr>
      <w:tr w:rsidR="0088482B" w:rsidRPr="00006947" w14:paraId="7955107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1B5C" w14:textId="468D1D99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611B" w14:textId="1AB03FD2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ре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03A1" w14:textId="1C683A60" w:rsidR="005C3A0A" w:rsidRPr="00AE5146" w:rsidRDefault="005C3A0A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редец, ул."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Васил Коларов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"№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28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 xml:space="preserve"> /сграда на </w:t>
            </w:r>
            <w:r w:rsidR="005517CC" w:rsidRPr="00AE5146">
              <w:rPr>
                <w:rFonts w:ascii="Times New Roman" w:hAnsi="Times New Roman"/>
                <w:sz w:val="24"/>
                <w:szCs w:val="24"/>
              </w:rPr>
              <w:t>ОП БКС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185" w14:textId="52BE58AD" w:rsidR="005C3A0A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30.03.2018 – 04.05.2018</w:t>
            </w:r>
          </w:p>
        </w:tc>
      </w:tr>
      <w:tr w:rsidR="0088482B" w:rsidRPr="00006947" w14:paraId="527B5F7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F6DB" w14:textId="2EB55285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111E" w14:textId="5830793F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Сунгурларе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D7268" w14:textId="63FBC0D7" w:rsidR="005C3A0A" w:rsidRPr="00AE5146" w:rsidRDefault="005C3A0A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Сунгурларе, ул."Георги Димитров" №46А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6B3" w14:textId="5516B181" w:rsidR="005C3A0A" w:rsidRPr="00AE5146" w:rsidRDefault="005517CC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28.03.2018 – 04.05.2018</w:t>
            </w:r>
          </w:p>
        </w:tc>
      </w:tr>
      <w:tr w:rsidR="005517CC" w:rsidRPr="00006947" w14:paraId="1784A4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B2FA" w14:textId="7D2B8D48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FF15" w14:textId="10FE9539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Община Царе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8F6F" w14:textId="4C21EC2B" w:rsidR="005517CC" w:rsidRPr="00AE5146" w:rsidRDefault="005517CC" w:rsidP="005C3A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E5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146">
              <w:rPr>
                <w:rFonts w:ascii="Times New Roman" w:hAnsi="Times New Roman"/>
                <w:sz w:val="24"/>
                <w:szCs w:val="24"/>
              </w:rPr>
              <w:t>Царево, ул."Нептун"№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81E" w14:textId="406B53AA" w:rsidR="005517CC" w:rsidRPr="00AE5146" w:rsidRDefault="005517CC" w:rsidP="00551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5146">
              <w:rPr>
                <w:rFonts w:ascii="Times New Roman" w:hAnsi="Times New Roman"/>
                <w:sz w:val="24"/>
                <w:szCs w:val="24"/>
              </w:rPr>
              <w:t>04.04.2018 – 04.05.2018</w:t>
            </w:r>
          </w:p>
        </w:tc>
      </w:tr>
      <w:tr w:rsidR="005517CC" w:rsidRPr="00006947" w14:paraId="484703C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EBA5" w14:textId="77777777" w:rsidR="005517CC" w:rsidRPr="00B618C2" w:rsidRDefault="005517CC" w:rsidP="005C3A0A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5517CC" w:rsidRPr="00006947" w14:paraId="4A7478D4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371E" w14:textId="77777777" w:rsidR="005517CC" w:rsidRPr="00CD2C79" w:rsidRDefault="005517CC" w:rsidP="005C3A0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рна </w:t>
            </w:r>
          </w:p>
        </w:tc>
      </w:tr>
      <w:tr w:rsidR="005517CC" w:rsidRPr="00006947" w14:paraId="1DBDA5D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2B50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9526" w14:textId="14B3821F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р-н Младост и р-н Одесос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AA9" w14:textId="78AB4176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Самарско знаме“ №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26A8" w14:textId="6B60C3A3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0223AA3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11E7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8FA0" w14:textId="2EFE0B6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Примор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C9F" w14:textId="7CAD8AF5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Чайка, бл.67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7E06" w14:textId="3EB75284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D79B4" w:rsidRPr="00C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2FB39A9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A12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00BB" w14:textId="1B4FE215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– р-н Аспарух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E6B" w14:textId="7A25012E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„Аспарухово“, ул. „Кишинев“  № 15, пенсионерски кл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2BB4" w14:textId="1206152E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6A0A96E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6D8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7F02" w14:textId="03C31899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арна  - р-н Владислав Варненчи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FD4" w14:textId="3349DB12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в. “Владиславово“ , пазар до кметствот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6229" w14:textId="28E179EC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1387254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3913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571C" w14:textId="523F528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Авре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269" w14:textId="27AE254D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Йордан Ноев“ № 50, пенсионерски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353" w14:textId="07005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04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5517CC" w:rsidRPr="00006947" w14:paraId="5E07BA8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AF0C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426A" w14:textId="3F69303F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Аксак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BB4C" w14:textId="3511E268" w:rsidR="005517CC" w:rsidRPr="00CD2C79" w:rsidRDefault="005517CC" w:rsidP="006D0C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Кап. Петко Войвода“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D77" w14:textId="774276B2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018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5517CC" w:rsidRPr="00006947" w14:paraId="7A2DE61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0C2F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4EED" w14:textId="53FC9AD0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елослав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A7F" w14:textId="303642A3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Св. Св. Кирил и Методи“ № 27 – медицински център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028" w14:textId="19F93D92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3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–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 04.05.2018</w:t>
            </w:r>
          </w:p>
        </w:tc>
      </w:tr>
      <w:tr w:rsidR="005517CC" w:rsidRPr="00006947" w14:paraId="3103843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C5B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C54B" w14:textId="0F18C276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я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9BB9" w14:textId="332C3DB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Здравко Бомбов“ № 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B02" w14:textId="2B82D07F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6.04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– 04.05.2018</w:t>
            </w:r>
          </w:p>
        </w:tc>
      </w:tr>
      <w:tr w:rsidR="005517CC" w:rsidRPr="00006947" w14:paraId="2E01008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0292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92C5" w14:textId="4F9C5B6D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етр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9F6" w14:textId="4928BA46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П. Яворов“ № 2а, автобаза Общин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8BA" w14:textId="051143B8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5517CC" w:rsidRPr="00006947" w14:paraId="199F616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F7E9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ABEA" w14:textId="7A567419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ълчи д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1D07" w14:textId="477EAF87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 Г. Димитров“ № 1 – дом. социален патронаж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A67" w14:textId="3A89A759" w:rsidR="005517CC" w:rsidRPr="00CD2C79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0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 – 04.05.2018</w:t>
            </w:r>
          </w:p>
        </w:tc>
      </w:tr>
      <w:tr w:rsidR="005517CC" w:rsidRPr="00006947" w14:paraId="409D655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E87E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DA1A" w14:textId="0378EA36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ев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75B" w14:textId="53879AA3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ул. „Съединение“ № 169, пенсионерски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4B6" w14:textId="455ADDAD" w:rsidR="005517CC" w:rsidRPr="00CD2C79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5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 – 04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F9FB8A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5A99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8EEE" w14:textId="5D976B72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олни Чифли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0F1" w14:textId="2C9F0794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Иван  Сокачев“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509" w14:textId="25F3A6AE" w:rsidR="005517CC" w:rsidRPr="00CD2C79" w:rsidRDefault="00B27E22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58EC3B2B" w14:textId="77777777" w:rsidTr="00006947">
        <w:trPr>
          <w:gridAfter w:val="1"/>
          <w:wAfter w:w="3137" w:type="dxa"/>
          <w:trHeight w:val="2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F72D" w14:textId="7777777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5EE1" w14:textId="76E5013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ългоп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95EF" w14:textId="0374A307" w:rsidR="005517CC" w:rsidRPr="00CD2C79" w:rsidRDefault="005517CC" w:rsidP="000F7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Георги Димитров“ №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481" w14:textId="56D68DF6" w:rsidR="005517CC" w:rsidRPr="00CD2C79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.03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2018 – 04.05.2018</w:t>
            </w:r>
          </w:p>
        </w:tc>
      </w:tr>
      <w:tr w:rsidR="005517CC" w:rsidRPr="00006947" w14:paraId="40358727" w14:textId="77777777" w:rsidTr="00006947">
        <w:trPr>
          <w:gridAfter w:val="1"/>
          <w:wAfter w:w="3137" w:type="dxa"/>
          <w:trHeight w:val="22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C3AD" w14:textId="011491E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A63A" w14:textId="73F0D15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ровад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EBDE" w14:textId="448F1BCE" w:rsidR="005517CC" w:rsidRPr="00CD2C79" w:rsidRDefault="005517CC" w:rsidP="00EE4E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„Желез Йорданов“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399" w14:textId="2609C559" w:rsidR="005517CC" w:rsidRPr="00CD2C79" w:rsidRDefault="005517CC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27E22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.03.2018 – 04.05.2018</w:t>
            </w:r>
          </w:p>
        </w:tc>
      </w:tr>
      <w:tr w:rsidR="005517CC" w:rsidRPr="00006947" w14:paraId="3CA8F020" w14:textId="77777777" w:rsidTr="00006947">
        <w:trPr>
          <w:gridAfter w:val="1"/>
          <w:wAfter w:w="3137" w:type="dxa"/>
          <w:trHeight w:val="2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5BA7" w14:textId="0D2DA58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CE9E" w14:textId="3AF6396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увор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38AD" w14:textId="06A54870" w:rsidR="005517CC" w:rsidRPr="00CD2C79" w:rsidRDefault="005517CC" w:rsidP="00EE4E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бул. „Възраждане“ , 11 СОУ „Н. Й. Вапцаров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FDF1" w14:textId="64274790" w:rsidR="005517CC" w:rsidRPr="00CD2C79" w:rsidRDefault="00B27E22" w:rsidP="00AF3D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018 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– 04.05.2018</w:t>
            </w:r>
          </w:p>
        </w:tc>
      </w:tr>
      <w:tr w:rsidR="005517CC" w:rsidRPr="00006947" w14:paraId="05019420" w14:textId="77777777" w:rsidTr="00006947">
        <w:trPr>
          <w:gridAfter w:val="1"/>
          <w:wAfter w:w="3137" w:type="dxa"/>
          <w:trHeight w:val="15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33D0" w14:textId="77777777" w:rsidR="005517CC" w:rsidRPr="00B27E22" w:rsidRDefault="005517CC" w:rsidP="008E5FEC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5517CC" w:rsidRPr="00006947" w14:paraId="0AE16F7D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2FC5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В. Търново </w:t>
            </w:r>
          </w:p>
        </w:tc>
      </w:tr>
      <w:tr w:rsidR="005517CC" w:rsidRPr="00006947" w14:paraId="23330DF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B680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6CB" w14:textId="3F9785E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елико Търново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7FB9" w14:textId="2CD3603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елико Търново, ул. „Марно поле“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E36" w14:textId="6388F6B8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02CF0B6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6E73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2FCF" w14:textId="23B3929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Велико Търново -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DFC2" w14:textId="32D61DA5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елико Търново, ул. Цанко Церковски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ADC" w14:textId="421242D4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2682294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545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8D4" w14:textId="3B0C5E9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Горна Оряховица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B218" w14:textId="4286193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Горна Оряховица</w:t>
            </w:r>
            <w:r w:rsidRPr="00CD2C7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ул. „Никола Петров“ № 31 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  <w:lang w:val="en-US"/>
              </w:rPr>
              <w:t>(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ПГ по електротехника и електроника </w:t>
            </w:r>
            <w:r w:rsidRPr="00CD2C7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DE7" w14:textId="49895047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423F64D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FE2E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260A" w14:textId="64957A4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Горна Оряховица  - села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4D16" w14:textId="71F93E2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гр. Горна Оряховица, ул. „Св. Княз Борис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DC9" w14:textId="4C301514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027598E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38A5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AEC" w14:textId="558000A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666E" w14:textId="0DFB515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Елена, ул. Иван Момчилов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382" w14:textId="364D25EF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2B64D12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FAF4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4F38" w14:textId="057FAF3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Златар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C307" w14:textId="45B6C19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Златарица,  ул. Стефан Поп Стоянов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968" w14:textId="3A4652B6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39674CF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ACB0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3A4" w14:textId="2AA6F0B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Лясков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2D0B" w14:textId="43C9E57C" w:rsidR="005517CC" w:rsidRPr="00CD2C79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гр. Лясковец, ул. „Младост“ №1</w:t>
            </w:r>
            <w:r w:rsidRPr="00CD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Домашен социален патронаж</w:t>
            </w:r>
            <w:r w:rsidRPr="00CD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6E5" w14:textId="013EBE93" w:rsidR="005517CC" w:rsidRPr="00CD2C79" w:rsidRDefault="003810B3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2018 - 04.0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38AF325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86B6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D72D" w14:textId="616DB70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авликен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91C4" w14:textId="170FD20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Павликени, Княз Дондуков – Корсаков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3C9" w14:textId="2AD201DB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28FC440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812E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922F" w14:textId="491489B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олски Тръмбе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F20F" w14:textId="622BDA7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Полски Тръмбеш, ул. „Тунджа“ №1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Домашен социален патронаж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33F" w14:textId="28595DE3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7984C543" w14:textId="77777777" w:rsidTr="00CD6E6B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DEAF" w14:textId="444FC7C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73D" w14:textId="43AF61E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вищ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F5C9" w14:textId="6E2FD1E7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Цар Борис №36р Бивша база н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74" w14:textId="784B4B02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182CC0ED" w14:textId="77777777" w:rsidTr="00CD6E6B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904D" w14:textId="32E714E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8A4" w14:textId="661AA4B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траж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205C" w14:textId="3DEA281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Казаларска царица №2 , ОП „Странични дейности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8A9" w14:textId="6645C128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1CF09309" w14:textId="77777777" w:rsidTr="00CD6E6B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FC4C" w14:textId="47716B6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BED" w14:textId="36B9839B" w:rsidR="005517CC" w:rsidRPr="00CD2C79" w:rsidRDefault="005517CC" w:rsidP="00CD6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ухиндо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8567" w14:textId="2D3FA3E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 Росица №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63F" w14:textId="08EBC7B0" w:rsidR="005517CC" w:rsidRPr="00CD2C79" w:rsidRDefault="005517CC" w:rsidP="003810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810B3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2018 - 04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5517CC" w:rsidRPr="00006947" w14:paraId="075C593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7312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7AB3E48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B7D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Видин</w:t>
            </w:r>
          </w:p>
        </w:tc>
      </w:tr>
      <w:tr w:rsidR="005517CC" w:rsidRPr="00006947" w14:paraId="3DDF700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FD30" w14:textId="59E40A99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DF38" w14:textId="72114C9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Макре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5DCE" w14:textId="2EF35DA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Макреш, ул. Георги Бенковски” №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48859" w14:textId="2FC2893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4.03.2018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– 23.03.2018</w:t>
            </w:r>
          </w:p>
        </w:tc>
      </w:tr>
      <w:tr w:rsidR="005517CC" w:rsidRPr="00006947" w14:paraId="4E04967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4041" w14:textId="0510C7A5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C7CB" w14:textId="1CB4992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Чупр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89D8" w14:textId="1963589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Чупрене, ул. “Асен Балкански” №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E7CD" w14:textId="7227398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5.03.2018 – 29.03.2018</w:t>
            </w:r>
          </w:p>
        </w:tc>
      </w:tr>
      <w:tr w:rsidR="005517CC" w:rsidRPr="00006947" w14:paraId="774DD42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A34E" w14:textId="397E5553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CF7D" w14:textId="5763FB2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мад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B477" w14:textId="15B1946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CD2C79">
              <w:rPr>
                <w:rFonts w:ascii="Times New Roman" w:hAnsi="Times New Roman"/>
                <w:sz w:val="24"/>
                <w:szCs w:val="24"/>
              </w:rPr>
              <w:t>гр. Грамада, ул. “Мико Нинов” №7 /клуб на пенсионера/</w:t>
            </w:r>
            <w:bookmarkEnd w:id="1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3310" w14:textId="01BD66C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6.03.2018– 30.03. 2018</w:t>
            </w:r>
          </w:p>
        </w:tc>
      </w:tr>
      <w:tr w:rsidR="005517CC" w:rsidRPr="00006947" w14:paraId="378A76F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2F0F" w14:textId="59A9E578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4576" w14:textId="31A7EC4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елоградчи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92D" w14:textId="3EFD7D1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Белоградчик, ул. “Княз Борис І” №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D030" w14:textId="037EBA6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9.03.2018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– 13.04.2018</w:t>
            </w:r>
          </w:p>
        </w:tc>
      </w:tr>
      <w:tr w:rsidR="005517CC" w:rsidRPr="00006947" w14:paraId="7A3B181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A330" w14:textId="09748616" w:rsidR="005517CC" w:rsidRPr="00CD2C79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45A7" w14:textId="12202E1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у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9A5" w14:textId="6D299C4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Кула, ул. “Възраждане” №19 /Младежки дом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9EB3" w14:textId="4033F0D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0.03.2018 – 05.04.2018</w:t>
            </w:r>
          </w:p>
        </w:tc>
      </w:tr>
      <w:tr w:rsidR="005517CC" w:rsidRPr="00006947" w14:paraId="25CA98A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9E85" w14:textId="40E54A6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24A4" w14:textId="7795217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Ружинц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6A1" w14:textId="275CC537" w:rsidR="005517CC" w:rsidRPr="00CD2C79" w:rsidRDefault="005517CC" w:rsidP="004E2A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Ружинци, ул. “Георги Димитров” №33, НЧ „Христо Ботев 1898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CA2B" w14:textId="23AC1F6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2.03.2018 – 18.04.2018</w:t>
            </w:r>
          </w:p>
        </w:tc>
      </w:tr>
      <w:tr w:rsidR="005517CC" w:rsidRPr="00006947" w14:paraId="05B46E06" w14:textId="77777777" w:rsidTr="008A77A3">
        <w:trPr>
          <w:gridAfter w:val="1"/>
          <w:wAfter w:w="3137" w:type="dxa"/>
          <w:trHeight w:val="33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8213" w14:textId="386F949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C45B" w14:textId="0ED3E3D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идин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AC67" w14:textId="49FE880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Видин, ул. “Княз Борис І” №4 /сграда на БЧК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C0FD" w14:textId="1D3EB44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3.04.2018 – 02.05.2018</w:t>
            </w:r>
          </w:p>
        </w:tc>
      </w:tr>
      <w:tr w:rsidR="005517CC" w:rsidRPr="00006947" w14:paraId="6E888B4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3D7D" w14:textId="33F45EC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DEEC" w14:textId="2F30B3E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идин - 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689" w14:textId="08FB5EF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по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8574" w14:textId="0997B2B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7.03.2018 – 02.05.2018</w:t>
            </w:r>
          </w:p>
        </w:tc>
      </w:tr>
      <w:tr w:rsidR="005517CC" w:rsidRPr="00006947" w14:paraId="582F20C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41B2" w14:textId="1457A52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0A41" w14:textId="233E31C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имово – пункт № 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291E" w14:textId="240930C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Димово, ул. „Свилен Русев”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4501" w14:textId="3DAF272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4.04.2018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– 27.04.2018</w:t>
            </w:r>
          </w:p>
        </w:tc>
      </w:tr>
      <w:tr w:rsidR="005517CC" w:rsidRPr="00006947" w14:paraId="09051AB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2DD5" w14:textId="4012D0D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098A" w14:textId="00D3C16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Димово – пункт № 2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FB5" w14:textId="4DB0264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Арчар, ул. “Кирил и Методий” №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7505" w14:textId="17245A06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2.04.2018 – 20.04.2018</w:t>
            </w:r>
          </w:p>
        </w:tc>
      </w:tr>
      <w:tr w:rsidR="005517CC" w:rsidRPr="00006947" w14:paraId="019CE21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E2E1" w14:textId="3D8028D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C1FB" w14:textId="7E62726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ой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7C6" w14:textId="0BE0A0B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Бойница, ул. “Георги Димитров” №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3562" w14:textId="689E497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03.04.2018 – 16.04.2018</w:t>
            </w:r>
          </w:p>
        </w:tc>
      </w:tr>
      <w:tr w:rsidR="005517CC" w:rsidRPr="00006947" w14:paraId="2A13273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5D84" w14:textId="3D3DC6D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8192" w14:textId="56AEADC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рег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81B" w14:textId="07FAC1E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Брегово, ул. “Александър Стамболийски” №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C0407" w14:textId="1B75E17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.04.2018 – 30.04.2018</w:t>
            </w:r>
          </w:p>
        </w:tc>
      </w:tr>
      <w:tr w:rsidR="005517CC" w:rsidRPr="00006947" w14:paraId="2F6E18A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EB9B" w14:textId="1636189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5A7F" w14:textId="5364197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Ново сел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507" w14:textId="1021EE1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. Ново село, ул. “Арх. Илия Попов” № 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EDAF" w14:textId="1456FCF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2.04.2018 – 30.04.2018</w:t>
            </w:r>
          </w:p>
        </w:tc>
      </w:tr>
      <w:tr w:rsidR="005517CC" w:rsidRPr="00006947" w14:paraId="66987AF7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D253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09871DD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3425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Враца</w:t>
            </w:r>
          </w:p>
        </w:tc>
      </w:tr>
      <w:tr w:rsidR="005517CC" w:rsidRPr="00006947" w14:paraId="4A90F85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EBD7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6CD0" w14:textId="09B16D75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раца  - пункт  № 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50BA" w14:textId="3AD61C22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”Кръстю Българията”  № 18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3B3AF" w14:textId="48F49F88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.03.2018 -  04.05.2018               </w:t>
            </w:r>
          </w:p>
        </w:tc>
      </w:tr>
      <w:tr w:rsidR="005517CC" w:rsidRPr="00006947" w14:paraId="256256B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4106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57D9" w14:textId="1D111BF8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Враца  - пункт 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036A" w14:textId="6B97D51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”Драган Цанков”  № 6    /  централен склад  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C59" w14:textId="4295F9FC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.03.2018  -  04.05.2018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  <w:tr w:rsidR="005517CC" w:rsidRPr="00006947" w14:paraId="76E68C9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365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B618" w14:textId="12E3C63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озлоду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6313" w14:textId="4302234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ул. ”Ст. Караджа”  № 2 / старата полиция 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E20" w14:textId="2A4C0CDB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3.03.2018  -  04.05.2018 </w:t>
            </w:r>
          </w:p>
        </w:tc>
      </w:tr>
      <w:tr w:rsidR="005517CC" w:rsidRPr="00006947" w14:paraId="1ABB093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7B30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9D81" w14:textId="43A4A2F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яла Слатин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391F" w14:textId="2ED63ABB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ул. „Климент Охридски“ 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  /Община Бяла Слат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39C" w14:textId="2B92657C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3.03.2018  -  04.05.2018 </w:t>
            </w:r>
          </w:p>
        </w:tc>
      </w:tr>
      <w:tr w:rsidR="005517CC" w:rsidRPr="00006947" w14:paraId="5826639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C5D8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9A8D" w14:textId="510FAB3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Мездр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FE13" w14:textId="3FDCAC41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321" w14:textId="699F9E8D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4.03.2018  -  04.05.2018 </w:t>
            </w:r>
          </w:p>
        </w:tc>
      </w:tr>
      <w:tr w:rsidR="005517CC" w:rsidRPr="00006947" w14:paraId="2C48E54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7AF1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4186" w14:textId="4812E62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Оряхово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8095" w14:textId="698C34E0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</w:t>
            </w: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Коста Лулчев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№ 2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1DE" w14:textId="5FC37D02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4.03.2018  -  04.05.2018 </w:t>
            </w:r>
          </w:p>
        </w:tc>
      </w:tr>
      <w:tr w:rsidR="005517CC" w:rsidRPr="00006947" w14:paraId="2E30E2E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1FAC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547" w14:textId="688058A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Миз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0CB0" w14:textId="68DD43A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омашен социален патронаж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1E2" w14:textId="3911179C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3.04.2018  -  04.05.2018 </w:t>
            </w:r>
          </w:p>
        </w:tc>
      </w:tr>
      <w:tr w:rsidR="005517CC" w:rsidRPr="00006947" w14:paraId="1DB9CEB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EF7F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8F5D" w14:textId="25A0B46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орова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AD6B" w14:textId="0D459281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</w:t>
            </w: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Иван Вазов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20C" w14:textId="1AD00308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3.04.2018  -  04.05.2018 </w:t>
            </w:r>
          </w:p>
        </w:tc>
      </w:tr>
      <w:tr w:rsidR="005517CC" w:rsidRPr="00006947" w14:paraId="79B669A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51B6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A529" w14:textId="70A933A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ривод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DB0E" w14:textId="5DCA0EC9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б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Освобождение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4AA" w14:textId="0E392133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4.04.2018  -  04.05.2018 </w:t>
            </w:r>
          </w:p>
        </w:tc>
      </w:tr>
      <w:tr w:rsidR="005517CC" w:rsidRPr="00006947" w14:paraId="13CE6D0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524E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7957" w14:textId="6047E07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Хайред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D3E0" w14:textId="5F6D2EE6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Г.Димитров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6FA" w14:textId="5AC68DC2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4.04.2018  -  04.05.2018 </w:t>
            </w:r>
          </w:p>
        </w:tc>
      </w:tr>
      <w:tr w:rsidR="005517CC" w:rsidRPr="00006947" w14:paraId="1AAA1C1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664D" w14:textId="45010C8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68D1" w14:textId="384D2CF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19C1" w14:textId="6969C778" w:rsidR="005517CC" w:rsidRPr="00CD2C79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Бул.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Хр.Ботев“ 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CD2C79">
              <w:rPr>
                <w:rFonts w:ascii="Times New Roman" w:hAnsi="Times New Roman"/>
                <w:sz w:val="24"/>
                <w:szCs w:val="24"/>
                <w:lang w:val="bs-Cyrl-BA"/>
              </w:rPr>
              <w:t>136, Общ</w:t>
            </w:r>
            <w:r w:rsidRPr="00CD2C79">
              <w:rPr>
                <w:rFonts w:ascii="Times New Roman" w:hAnsi="Times New Roman"/>
                <w:sz w:val="24"/>
                <w:szCs w:val="24"/>
                <w:lang w:val="ru-RU"/>
              </w:rPr>
              <w:t>ина  Рома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675" w14:textId="0A6EE151" w:rsidR="005517CC" w:rsidRPr="00CD2C79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5.04.2018  -  04.05.2018 </w:t>
            </w:r>
          </w:p>
        </w:tc>
      </w:tr>
      <w:tr w:rsidR="005517CC" w:rsidRPr="00006947" w14:paraId="69322D4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B4F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18E51C9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9808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C79">
              <w:rPr>
                <w:rFonts w:ascii="Times New Roman" w:hAnsi="Times New Roman"/>
                <w:b/>
                <w:i/>
                <w:sz w:val="24"/>
                <w:szCs w:val="24"/>
              </w:rPr>
              <w:t>Габрово</w:t>
            </w:r>
          </w:p>
        </w:tc>
      </w:tr>
      <w:tr w:rsidR="005517CC" w:rsidRPr="00006947" w14:paraId="0DE889C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4E8F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82D1" w14:textId="31FCF32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E9D" w14:textId="1E57FB9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1578E" w14:textId="63BFA54A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. 2018 – 04.05.2018 </w:t>
            </w:r>
          </w:p>
        </w:tc>
      </w:tr>
      <w:tr w:rsidR="005517CC" w:rsidRPr="00006947" w14:paraId="393FC52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4AB2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595F" w14:textId="28FC134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Дрян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48A9" w14:textId="6F25CE2B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493F" w14:textId="3D3A323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0.04. 2018 – 20.04.2018 </w:t>
            </w:r>
          </w:p>
        </w:tc>
      </w:tr>
      <w:tr w:rsidR="005517CC" w:rsidRPr="00006947" w14:paraId="4415028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967A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A554" w14:textId="125A425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Севли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DA4" w14:textId="2B470D4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Севлиево, ул.”Устабашиев” №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1C86" w14:textId="07D3304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02.04. 2018 – 04.05.2018 </w:t>
            </w:r>
          </w:p>
        </w:tc>
      </w:tr>
      <w:tr w:rsidR="005517CC" w:rsidRPr="00006947" w14:paraId="1E37F5F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5B5F" w14:textId="77777777" w:rsidR="005517CC" w:rsidRPr="001F516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51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3349" w14:textId="5298A755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Трявн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764" w14:textId="653D08C2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2212" w14:textId="7475BC2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12.04. 2018 – 25.04.2018 </w:t>
            </w:r>
          </w:p>
        </w:tc>
      </w:tr>
      <w:tr w:rsidR="005517CC" w:rsidRPr="00006947" w14:paraId="3565F52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CE15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4443B7D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79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Добрич</w:t>
            </w:r>
          </w:p>
        </w:tc>
      </w:tr>
      <w:tr w:rsidR="005517CC" w:rsidRPr="00006947" w14:paraId="7B7BC2B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2BEA" w14:textId="1DCEE59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28EF1" w14:textId="5476A169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Балчи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2292B5" w14:textId="6943595A" w:rsidR="005517CC" w:rsidRPr="00CD2C79" w:rsidRDefault="005517CC" w:rsidP="00D1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ул. "Средна гара" № 73, Клуб на пенсионер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31DD1" w14:textId="6A04EFFA" w:rsidR="005517CC" w:rsidRPr="00CD2C79" w:rsidRDefault="00002164" w:rsidP="000021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0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1DF0169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BAD5" w14:textId="254ACB04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E5FB0" w14:textId="213EA95E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енерал Тоше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9A267" w14:textId="70D2FD11" w:rsidR="005517CC" w:rsidRPr="00CD2C79" w:rsidRDefault="005517CC" w:rsidP="008E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ул. „В. Априлов” №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81D7D" w14:textId="29C47087" w:rsidR="005517CC" w:rsidRPr="00CD2C79" w:rsidRDefault="005517CC" w:rsidP="00D11B9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6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332CF11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8011" w14:textId="415B274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AD7B4" w14:textId="11BCBD77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81FD55" w14:textId="10BD3348" w:rsidR="005517CC" w:rsidRPr="00CD2C79" w:rsidRDefault="005517CC" w:rsidP="008E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, Южно крил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05515" w14:textId="6CBEBC68" w:rsidR="005517CC" w:rsidRPr="00CD2C79" w:rsidRDefault="005517CC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1D35FC4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464A" w14:textId="693CA7A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96457" w14:textId="79116373" w:rsidR="005517CC" w:rsidRPr="00CD2C79" w:rsidRDefault="005517CC" w:rsidP="00D11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5B472E" w14:textId="0F831366" w:rsidR="005517CC" w:rsidRPr="00CD2C79" w:rsidRDefault="005517CC" w:rsidP="00D11B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ул. „Бачо Киро“, № 5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68701" w14:textId="1C55BDE9" w:rsidR="005517CC" w:rsidRPr="00CD2C79" w:rsidRDefault="005517CC" w:rsidP="000021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5517CC" w:rsidRPr="00006947" w14:paraId="21D50AA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81C4" w14:textId="56F8C26E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701AA" w14:textId="256FBBDD" w:rsidR="005517CC" w:rsidRPr="00CD2C79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Град Добрич – Пункт 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A798D9" w14:textId="29FDE51C" w:rsidR="005517CC" w:rsidRPr="00CD2C79" w:rsidRDefault="005517CC" w:rsidP="00D11B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iCs/>
                <w:sz w:val="24"/>
                <w:szCs w:val="24"/>
              </w:rPr>
              <w:t>бул. 25 септември №68, ДКЦ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F7841" w14:textId="45BB21C0" w:rsidR="005517CC" w:rsidRPr="00CD2C79" w:rsidRDefault="005517CC" w:rsidP="000021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5517CC" w:rsidRPr="00006947" w14:paraId="68E4C7A6" w14:textId="77777777" w:rsidTr="00006947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0D8A" w14:textId="7D9441C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240AC" w14:textId="2860856A" w:rsidR="005517CC" w:rsidRPr="00CD2C79" w:rsidRDefault="005517CC" w:rsidP="0000694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 xml:space="preserve">Добричк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7E2A5" w14:textId="02AE5DF8" w:rsidR="005517CC" w:rsidRPr="00CD2C79" w:rsidRDefault="005517CC" w:rsidP="0069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с. Победа, с административен адрес на община Добричка: гр. Добрич, ул. Независимост №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DD0" w14:textId="2C5727D7" w:rsidR="005517CC" w:rsidRPr="00CD2C79" w:rsidRDefault="005517CC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  <w:r w:rsidR="00002164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1C5CB10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21D4" w14:textId="7D282B60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FB45B" w14:textId="0F3A16FC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аварн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6E7F2" w14:textId="4F3F7E68" w:rsidR="005517CC" w:rsidRPr="00CD2C79" w:rsidRDefault="005517CC" w:rsidP="0006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 ул.“Раковски“ №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CDD26" w14:textId="3BB3F805" w:rsidR="005517CC" w:rsidRPr="00CD2C79" w:rsidRDefault="00002164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78B99B4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D933" w14:textId="06ACE30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252FD" w14:textId="274A2F24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Крушар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96AF77" w14:textId="57C7CC5A" w:rsidR="005517CC" w:rsidRPr="00CD2C79" w:rsidRDefault="005517CC" w:rsidP="0006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 ул. „9-ти ІХ”  №  3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564D" w14:textId="1C3DA572" w:rsidR="005517CC" w:rsidRPr="00CD2C79" w:rsidRDefault="005517CC" w:rsidP="00067EE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3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 xml:space="preserve">8-04.05.2018 </w:t>
            </w:r>
          </w:p>
        </w:tc>
      </w:tr>
      <w:tr w:rsidR="005517CC" w:rsidRPr="00006947" w14:paraId="24EF8C9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D5A7" w14:textId="5CE1025C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D3346" w14:textId="326CAB40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Терве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4C279" w14:textId="66B5A30F" w:rsidR="005517CC" w:rsidRPr="00CD2C79" w:rsidRDefault="005517CC" w:rsidP="0006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 xml:space="preserve"> ул. „Св.Св. К. и Методий“ №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55EB8" w14:textId="5185DB68" w:rsidR="005517CC" w:rsidRPr="00CD2C79" w:rsidRDefault="005517CC" w:rsidP="00067EE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1.04.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5517CC" w:rsidRPr="00006947" w14:paraId="554488D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7805" w14:textId="714B82C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315EF" w14:textId="1A09B31E" w:rsidR="005517CC" w:rsidRPr="00CD2C79" w:rsidRDefault="005517CC" w:rsidP="003D50B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Шаб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FD3B8E" w14:textId="0CE5E18E" w:rsidR="005517CC" w:rsidRPr="00CD2C79" w:rsidRDefault="005517CC" w:rsidP="008E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hAnsi="Times New Roman" w:cs="Times New Roman"/>
                <w:sz w:val="24"/>
                <w:szCs w:val="24"/>
              </w:rPr>
              <w:t>ул. „Равно поле” № 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2863C" w14:textId="14C55972" w:rsidR="005517CC" w:rsidRPr="00CD2C79" w:rsidRDefault="00002164" w:rsidP="0000216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CD2C7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CD2C79">
              <w:rPr>
                <w:rFonts w:ascii="Times New Roman" w:hAnsi="Times New Roman"/>
                <w:sz w:val="24"/>
                <w:szCs w:val="24"/>
              </w:rPr>
              <w:t>8-04.05.2018</w:t>
            </w:r>
          </w:p>
        </w:tc>
      </w:tr>
      <w:tr w:rsidR="00006947" w:rsidRPr="00006947" w14:paraId="4AD1F1DB" w14:textId="77777777" w:rsidTr="00BB1A79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FCBF" w14:textId="77777777" w:rsidR="00006947" w:rsidRPr="00006947" w:rsidRDefault="00006947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17CC" w:rsidRPr="00006947" w14:paraId="656A29C4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F6DC" w14:textId="62F67F49" w:rsidR="005517CC" w:rsidRPr="00006947" w:rsidRDefault="005517CC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Кърджали</w:t>
            </w:r>
          </w:p>
        </w:tc>
      </w:tr>
      <w:tr w:rsidR="005517CC" w:rsidRPr="00006947" w14:paraId="2017113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9A7C" w14:textId="6845CF7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019" w14:textId="593628FB" w:rsidR="005517CC" w:rsidRPr="00CD2C79" w:rsidRDefault="005517CC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ърджа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BE2" w14:textId="54F631C3" w:rsidR="005517CC" w:rsidRPr="00CD2C79" w:rsidRDefault="00822AFD" w:rsidP="0082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кзарх Йосиф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E9" w14:textId="353A8811" w:rsidR="005517CC" w:rsidRPr="00CD2C79" w:rsidRDefault="005517CC" w:rsidP="00822AF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432C9AD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3CD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E6D" w14:textId="2C489AA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Джебе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2924" w14:textId="0DCC3726" w:rsidR="005517CC" w:rsidRPr="00CD2C79" w:rsidRDefault="00FA3939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Информационно-туристически център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97F" w14:textId="542C4D37" w:rsidR="005517CC" w:rsidRPr="00CD2C79" w:rsidRDefault="001D62A4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0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1934E99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3FC5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B7A" w14:textId="596E729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ирк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C907" w14:textId="2F1E402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Ученически пансион , в двора на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СУ „ 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5FE" w14:textId="28AE2311" w:rsidR="005517CC" w:rsidRPr="00CD2C79" w:rsidRDefault="001D62A4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4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.2018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5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0E1A99B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EEB2" w14:textId="6697D2D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D5EA" w14:textId="41D6C030" w:rsidR="005517CC" w:rsidRPr="00CD2C79" w:rsidRDefault="005517CC" w:rsidP="008E5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ч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5524" w14:textId="5DFD71AD" w:rsidR="005517CC" w:rsidRPr="00CD2C79" w:rsidRDefault="008C75F5" w:rsidP="00FA393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База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FA3939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РД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„ПБЗ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578" w14:textId="0FF8D511" w:rsidR="005517CC" w:rsidRPr="00CD2C79" w:rsidRDefault="001D62A4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5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BAD65F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2EFC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3E9" w14:textId="572B499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Ард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EDBB" w14:textId="09DAE4C7" w:rsidR="005517CC" w:rsidRPr="00CD2C79" w:rsidRDefault="00822AFD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града н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1D6" w14:textId="11BFCDF1" w:rsidR="005517CC" w:rsidRPr="00CD2C79" w:rsidRDefault="001D62A4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4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14F2065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1B1B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000" w14:textId="3B8C284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Момчил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DDFE" w14:textId="2794D59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BFC" w14:textId="10044639" w:rsidR="005517CC" w:rsidRPr="00CD2C79" w:rsidRDefault="00822AFD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1D62A4"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22AFD" w:rsidRPr="00006947" w14:paraId="5EDE971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100C" w14:textId="72D9F2AF" w:rsidR="00822AFD" w:rsidRPr="00CD2C79" w:rsidRDefault="00822AFD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5EF" w14:textId="1C564F07" w:rsidR="00822AFD" w:rsidRPr="00CD2C79" w:rsidRDefault="00822AFD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Чорбаджийск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F91E" w14:textId="36228FF1" w:rsidR="00822AFD" w:rsidRPr="00CD2C79" w:rsidRDefault="00822AFD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ED4" w14:textId="52E0189D" w:rsidR="00822AFD" w:rsidRPr="00CD2C79" w:rsidRDefault="001D62A4" w:rsidP="001D62A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03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.2018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3BDC38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4B4B" w14:textId="4F126212" w:rsidR="005517CC" w:rsidRPr="00CD2C79" w:rsidRDefault="00822AFD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03E" w14:textId="0F4932BF" w:rsidR="005517CC" w:rsidRPr="00CD2C79" w:rsidRDefault="005517CC" w:rsidP="0000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ов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BCFA" w14:textId="042715E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ОДК, ул. „Кирил и Методий“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F71" w14:textId="4BBCFF1D" w:rsidR="005517CC" w:rsidRPr="00CD2C79" w:rsidRDefault="001D62A4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.0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39B1DC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2827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5054A1AA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8128" w14:textId="77777777" w:rsidR="005517CC" w:rsidRPr="0003014D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4D">
              <w:rPr>
                <w:rFonts w:ascii="Times New Roman" w:hAnsi="Times New Roman"/>
                <w:b/>
                <w:i/>
                <w:sz w:val="24"/>
                <w:szCs w:val="24"/>
              </w:rPr>
              <w:t>Кюстендил</w:t>
            </w:r>
          </w:p>
        </w:tc>
      </w:tr>
      <w:tr w:rsidR="005517CC" w:rsidRPr="00006947" w14:paraId="757CE58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D132" w14:textId="49034A3E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4E38" w14:textId="423B865D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Бобов до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921" w14:textId="0804C746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Бобов дол, кв. „ Миньор ” , бл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85836" w14:textId="42248E6E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20.04.2018</w:t>
            </w:r>
          </w:p>
        </w:tc>
      </w:tr>
      <w:tr w:rsidR="005517CC" w:rsidRPr="00006947" w14:paraId="11CB0B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85E6" w14:textId="1E43FE93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B892" w14:textId="739E0960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Бобоше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814" w14:textId="0B744EEE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Бобошево, ул. „ Единство 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0ED0" w14:textId="0A3C30B0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20.04.2018</w:t>
            </w:r>
          </w:p>
        </w:tc>
      </w:tr>
      <w:tr w:rsidR="005517CC" w:rsidRPr="00006947" w14:paraId="61A3150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6B40" w14:textId="3189FCE8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3EB5" w14:textId="0D075AAD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Дуп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209" w14:textId="648A45D9" w:rsidR="005517CC" w:rsidRPr="0003014D" w:rsidRDefault="005517CC" w:rsidP="003D5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Дупница, пл. „ Просвета ” № 1 / бивш Учителски институт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734D" w14:textId="460EA52C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- 04.</w:t>
            </w: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</w:t>
            </w: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517CC" w:rsidRPr="00006947" w14:paraId="31FD49C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C4DE" w14:textId="15B83044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5C01" w14:textId="5ECA46A5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Кочери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6A9" w14:textId="49ADDDE7" w:rsidR="005517CC" w:rsidRPr="0003014D" w:rsidRDefault="005517CC" w:rsidP="0003014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гр. Кочериново, ул. „ Св. Иван Рилски ”  / читалище „ Пробуда ”</w:t>
            </w:r>
            <w:r w:rsidR="0003014D" w:rsidRPr="0003014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F2222" w14:textId="386FE163" w:rsidR="005517CC" w:rsidRPr="0003014D" w:rsidRDefault="005517CC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20.04.2018</w:t>
            </w:r>
          </w:p>
        </w:tc>
      </w:tr>
      <w:tr w:rsidR="005517CC" w:rsidRPr="00006947" w14:paraId="4C75D4D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D513" w14:textId="56206E54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1C10" w14:textId="64FE3805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bCs/>
                <w:sz w:val="24"/>
                <w:szCs w:val="24"/>
              </w:rPr>
              <w:t>Кюстенди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357" w14:textId="6B3A814F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 гр. Кюстендил,  ул.”Николичевски  път” № </w:t>
            </w: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3CEB" w14:textId="54271A1D" w:rsidR="005517CC" w:rsidRPr="0003014D" w:rsidRDefault="00891C20" w:rsidP="00073FCD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  <w:r w:rsidR="005517CC" w:rsidRPr="0003014D">
              <w:rPr>
                <w:rFonts w:ascii="Times New Roman" w:hAnsi="Times New Roman" w:cs="Times New Roman"/>
                <w:sz w:val="24"/>
                <w:szCs w:val="24"/>
              </w:rPr>
              <w:t>.2018- 04.05.2018</w:t>
            </w:r>
          </w:p>
        </w:tc>
      </w:tr>
      <w:tr w:rsidR="005517CC" w:rsidRPr="00006947" w14:paraId="18E4227A" w14:textId="77777777" w:rsidTr="00006947">
        <w:trPr>
          <w:gridAfter w:val="1"/>
          <w:wAfter w:w="3137" w:type="dxa"/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40C6" w14:textId="35356D40" w:rsidR="005517CC" w:rsidRPr="0003014D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C685" w14:textId="0098AFBC" w:rsidR="005517CC" w:rsidRPr="0003014D" w:rsidRDefault="005517CC" w:rsidP="0000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Невест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6F2" w14:textId="4A68E77B" w:rsidR="005517CC" w:rsidRPr="0003014D" w:rsidRDefault="005517CC" w:rsidP="0000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 xml:space="preserve"> с. Невестино, ул.„Вл. Поптомов” №40/детска градина„Р.Княгиня 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874" w14:textId="54BEAA7A" w:rsidR="005517CC" w:rsidRPr="0003014D" w:rsidRDefault="005517CC" w:rsidP="0000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– 20.04.2018</w:t>
            </w:r>
          </w:p>
        </w:tc>
      </w:tr>
      <w:tr w:rsidR="005517CC" w:rsidRPr="00006947" w14:paraId="6900CF9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7139" w14:textId="5DACF6D5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5572" w14:textId="2DF417F9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Ри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EA08" w14:textId="3FA7AA65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09CD" w14:textId="5914CE5E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 20.04.2018</w:t>
            </w:r>
          </w:p>
        </w:tc>
      </w:tr>
      <w:tr w:rsidR="005517CC" w:rsidRPr="00006947" w14:paraId="387D1EB4" w14:textId="77777777" w:rsidTr="00006947">
        <w:trPr>
          <w:gridAfter w:val="1"/>
          <w:wAfter w:w="3137" w:type="dxa"/>
          <w:trHeight w:val="23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D70E" w14:textId="4F862743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0FF3" w14:textId="6544E3C2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Сапарева ба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AB46" w14:textId="514B47CE" w:rsidR="005517CC" w:rsidRPr="0003014D" w:rsidRDefault="005517CC" w:rsidP="00C161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гр. Сапарева баня, ул.” Княз Борис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A002" w14:textId="0E3DD953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9.03.2018 - 20.04.2018</w:t>
            </w:r>
          </w:p>
        </w:tc>
      </w:tr>
      <w:tr w:rsidR="005517CC" w:rsidRPr="00006947" w14:paraId="7C33BB0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BF26" w14:textId="689D2608" w:rsidR="005517CC" w:rsidRPr="0003014D" w:rsidRDefault="005517CC" w:rsidP="00073F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301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F3E3" w14:textId="75B04D6C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Треклян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388F" w14:textId="35A64FE6" w:rsidR="005517CC" w:rsidRPr="0003014D" w:rsidRDefault="005517CC" w:rsidP="0007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с. Трекляно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B1C6" w14:textId="32EBEEA9" w:rsidR="005517CC" w:rsidRPr="0003014D" w:rsidRDefault="005517CC" w:rsidP="00073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D">
              <w:rPr>
                <w:rFonts w:ascii="Times New Roman" w:hAnsi="Times New Roman" w:cs="Times New Roman"/>
                <w:sz w:val="24"/>
                <w:szCs w:val="24"/>
              </w:rPr>
              <w:t>11.04.2018– 27.04.2018</w:t>
            </w:r>
          </w:p>
        </w:tc>
      </w:tr>
      <w:tr w:rsidR="005517CC" w:rsidRPr="00006947" w14:paraId="4DB864D9" w14:textId="77777777" w:rsidTr="008A77A3">
        <w:trPr>
          <w:gridAfter w:val="1"/>
          <w:wAfter w:w="3137" w:type="dxa"/>
          <w:trHeight w:val="124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93E5" w14:textId="77777777" w:rsidR="005517CC" w:rsidRPr="00891C20" w:rsidRDefault="005517CC" w:rsidP="008E5FEC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91C2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 </w:t>
            </w:r>
          </w:p>
        </w:tc>
      </w:tr>
      <w:tr w:rsidR="005517CC" w:rsidRPr="00006947" w14:paraId="7BABC816" w14:textId="77777777" w:rsidTr="008A77A3">
        <w:trPr>
          <w:gridAfter w:val="1"/>
          <w:wAfter w:w="3137" w:type="dxa"/>
          <w:trHeight w:val="88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FB4A" w14:textId="77777777" w:rsidR="00BB1A79" w:rsidRPr="009B4405" w:rsidRDefault="00BB1A79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14:paraId="3601BC91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405">
              <w:rPr>
                <w:rFonts w:ascii="Times New Roman" w:hAnsi="Times New Roman"/>
                <w:b/>
                <w:i/>
                <w:sz w:val="24"/>
                <w:szCs w:val="24"/>
              </w:rPr>
              <w:t>Ловеч</w:t>
            </w:r>
          </w:p>
        </w:tc>
      </w:tr>
      <w:tr w:rsidR="005517CC" w:rsidRPr="00006947" w14:paraId="7FE04B72" w14:textId="77777777" w:rsidTr="008A77A3">
        <w:trPr>
          <w:gridAfter w:val="1"/>
          <w:wAfter w:w="3137" w:type="dxa"/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E3CA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7028" w14:textId="062C7393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Априлц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9C14" w14:textId="66E29327" w:rsidR="005517CC" w:rsidRPr="009B4405" w:rsidRDefault="005517CC" w:rsidP="00EC31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Априлци , ул. „Васил Левски”№109,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97453" w14:textId="7B83A84D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30.03.2018-20.04.2018</w:t>
            </w:r>
          </w:p>
        </w:tc>
      </w:tr>
      <w:tr w:rsidR="005517CC" w:rsidRPr="00006947" w14:paraId="709A64B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5690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B52" w14:textId="725A8BFE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Летн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F00A" w14:textId="3DDD5C40" w:rsidR="005517CC" w:rsidRPr="009B4405" w:rsidRDefault="005517CC" w:rsidP="00EC31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Летница ,ул. „Сергей Румянцев” №1 Общинска администраци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9503" w14:textId="11F4E862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9.03.2018-20.04.2018</w:t>
            </w:r>
          </w:p>
        </w:tc>
      </w:tr>
      <w:tr w:rsidR="005517CC" w:rsidRPr="00006947" w14:paraId="5345F6D0" w14:textId="77777777" w:rsidTr="00006947">
        <w:trPr>
          <w:gridAfter w:val="1"/>
          <w:wAfter w:w="3137" w:type="dxa"/>
          <w:trHeight w:val="27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850A" w14:textId="4AF1A2CD" w:rsidR="005517CC" w:rsidRPr="009B4405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B243" w14:textId="16B974F4" w:rsidR="005517CC" w:rsidRPr="009B4405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Ловеч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841" w14:textId="55AE8593" w:rsidR="005517CC" w:rsidRPr="009B4405" w:rsidRDefault="005517CC" w:rsidP="0000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гр. Ловеч, ул. „Отец Паисий”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440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9B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49F73" w14:textId="50C68F6F" w:rsidR="005517CC" w:rsidRPr="009B4405" w:rsidRDefault="005517CC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02.04. 2018-27.04.2018</w:t>
            </w:r>
          </w:p>
        </w:tc>
      </w:tr>
      <w:tr w:rsidR="005517CC" w:rsidRPr="00006947" w14:paraId="1FBA895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631A" w14:textId="14DE7B5D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B89C" w14:textId="63C87AD9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Лукови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FC30" w14:textId="07B9F0C2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Луковит ,ул.. „Княз Борис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 xml:space="preserve">”№5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63CD" w14:textId="6C2EEF90" w:rsidR="005517CC" w:rsidRPr="009B4405" w:rsidRDefault="001F2D65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17CC" w:rsidRPr="009B4405">
              <w:rPr>
                <w:rFonts w:ascii="Times New Roman" w:hAnsi="Times New Roman"/>
                <w:sz w:val="24"/>
                <w:szCs w:val="24"/>
              </w:rPr>
              <w:t>2.04. 2018-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="005517CC" w:rsidRPr="009B4405">
              <w:rPr>
                <w:rFonts w:ascii="Times New Roman" w:hAnsi="Times New Roman"/>
                <w:sz w:val="24"/>
                <w:szCs w:val="24"/>
              </w:rPr>
              <w:t>.2018.</w:t>
            </w:r>
          </w:p>
        </w:tc>
      </w:tr>
      <w:tr w:rsidR="005517CC" w:rsidRPr="00006947" w14:paraId="5E43D41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293BC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6CAF" w14:textId="1D1DB83E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Троян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6A2A" w14:textId="688D3112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Троян </w:t>
            </w:r>
            <w:r w:rsidRPr="009B440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 xml:space="preserve">ул. „Раковски” №55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9902" w14:textId="14D95DBF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9.03. 2018-20.04.2018</w:t>
            </w:r>
          </w:p>
        </w:tc>
      </w:tr>
      <w:tr w:rsidR="005517CC" w:rsidRPr="00006947" w14:paraId="27FF6C8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710E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20F7" w14:textId="1831DB19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Тетевен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9FBD" w14:textId="6C34EBEB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Тетевен, ул.”Трети март”№17 /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E0D1" w14:textId="696AF26F" w:rsidR="005517CC" w:rsidRPr="009B4405" w:rsidRDefault="005517CC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0</w:t>
            </w:r>
            <w:r w:rsidR="001F2D65" w:rsidRPr="009B44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.04. 2018-</w:t>
            </w:r>
            <w:r w:rsidR="001F2D65" w:rsidRPr="009B4405"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  <w:r w:rsidRPr="009B440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64394D7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05CF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815B" w14:textId="28F55643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Угърч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71E0" w14:textId="22CCDB7E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гр. Угърчин, Площад „Свобода” №3 /Поликлиник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74D9" w14:textId="607D737C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30.03..2018-20.04.2018</w:t>
            </w:r>
          </w:p>
        </w:tc>
      </w:tr>
      <w:tr w:rsidR="005517CC" w:rsidRPr="00006947" w14:paraId="13E06E6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EDFB" w14:textId="77777777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738C" w14:textId="56D5296C" w:rsidR="005517CC" w:rsidRPr="009B4405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Ябла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B8FF" w14:textId="3E59C370" w:rsidR="005517CC" w:rsidRPr="009B4405" w:rsidRDefault="005517CC" w:rsidP="005B47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 xml:space="preserve">гр. Ябланица, ул. „Мико Петков” №1-3,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E149" w14:textId="61BB9F63" w:rsidR="005517CC" w:rsidRPr="009B4405" w:rsidRDefault="005517CC" w:rsidP="000301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4405">
              <w:rPr>
                <w:rFonts w:ascii="Times New Roman" w:hAnsi="Times New Roman"/>
                <w:sz w:val="24"/>
                <w:szCs w:val="24"/>
              </w:rPr>
              <w:t>29.03.2018-20.04.2018.</w:t>
            </w:r>
          </w:p>
        </w:tc>
      </w:tr>
      <w:tr w:rsidR="005517CC" w:rsidRPr="00006947" w14:paraId="0D1A10E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F5CB" w14:textId="77777777" w:rsidR="005517CC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F8712A" w14:textId="77777777" w:rsidR="00006947" w:rsidRPr="00006947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17CC" w:rsidRPr="00006947" w14:paraId="649F376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69C19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Монтана </w:t>
            </w:r>
          </w:p>
        </w:tc>
      </w:tr>
      <w:tr w:rsidR="005517CC" w:rsidRPr="00006947" w14:paraId="57ED085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7AAF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71D9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Берковиц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8FB6" w14:textId="2410DFC1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 Берковица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Мусала № 6А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8F3" w14:textId="31EC4687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6067FE8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677E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129B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Бойчиновц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6A93E" w14:textId="533C2CB0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Бойчиновци, ул. Малчика № 10 (Дом на култура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656" w14:textId="0AAFBCB9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6FC9909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6BD2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048B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Брусарц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83D9B" w14:textId="4EBE2104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Брусарци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еорги Димитров 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FD7" w14:textId="2B0ED992" w:rsidR="005517CC" w:rsidRPr="0061241A" w:rsidRDefault="005517CC" w:rsidP="00612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BAD687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211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2B39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Вълчедръм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0891" w14:textId="6F0580B3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Вълчедръм, ул. България 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ADE" w14:textId="2A4B6FDA" w:rsidR="005517CC" w:rsidRPr="0061241A" w:rsidRDefault="005517CC" w:rsidP="00612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1AC3CD9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AAEC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E5B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Върше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9058" w14:textId="41274299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Вършец, бул. България №1 (Поликлиника)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B57" w14:textId="2C09E298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663A19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ADD0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041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Г. Дамян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9C60A" w14:textId="44B1D0A1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Дамяново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Единадесета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5BF" w14:textId="15A74072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6B130F8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C64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F44D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BFE00" w14:textId="5AF028C3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ул„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Дунавска” 65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(Диетичен сто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92C" w14:textId="1E608BA7" w:rsidR="005517CC" w:rsidRPr="0061241A" w:rsidRDefault="005517CC" w:rsidP="00E02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.04.2018 – 20.04.2018</w:t>
            </w:r>
          </w:p>
        </w:tc>
      </w:tr>
      <w:tr w:rsidR="005517CC" w:rsidRPr="00006947" w14:paraId="773E837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D840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E9FE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Медкове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7677A" w14:textId="48D8E157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Медковец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еорги Димитров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19F" w14:textId="1FC25816" w:rsidR="005517CC" w:rsidRPr="0061241A" w:rsidRDefault="005517CC" w:rsidP="00F5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410D9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F3E7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C641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Монта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5D37" w14:textId="6720112C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Монтана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Извора №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(Помещение на  Гражданска  Защи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A43" w14:textId="3446A7FC" w:rsidR="005517CC" w:rsidRPr="0061241A" w:rsidRDefault="005517CC" w:rsidP="00C3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1099303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39FB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940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Чипровц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758A2" w14:textId="289F236F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Чипровци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Петър Парчевич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DA2" w14:textId="7F211C46" w:rsidR="005517CC" w:rsidRPr="0061241A" w:rsidRDefault="005517CC" w:rsidP="00C3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2CE04DA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88F1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7306" w14:textId="77777777" w:rsidR="005517CC" w:rsidRPr="0061241A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1A">
              <w:rPr>
                <w:rFonts w:ascii="Times New Roman" w:hAnsi="Times New Roman"/>
                <w:sz w:val="24"/>
                <w:szCs w:val="24"/>
              </w:rPr>
              <w:t>Яким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66F1F" w14:textId="51909FBC" w:rsidR="005517CC" w:rsidRPr="0061241A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Якимово, ул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Георги Димитров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5BF" w14:textId="6C6F2667" w:rsidR="005517CC" w:rsidRPr="0061241A" w:rsidRDefault="005517CC" w:rsidP="00C3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1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04EF2E1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D604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17CC" w:rsidRPr="00006947" w14:paraId="0527D677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417A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азарджик</w:t>
            </w:r>
          </w:p>
        </w:tc>
      </w:tr>
      <w:tr w:rsidR="005517CC" w:rsidRPr="00006947" w14:paraId="1EA3520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5158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D10" w14:textId="42A7BA39" w:rsidR="005517CC" w:rsidRPr="008637F1" w:rsidRDefault="005517CC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ата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E75" w14:textId="445E947E" w:rsidR="005517CC" w:rsidRPr="008637F1" w:rsidRDefault="005517CC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лощад   "Освобождение“ №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81EE" w14:textId="3B2CF3B9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1C20" w:rsidRPr="00006947" w14:paraId="2230AE45" w14:textId="77777777" w:rsidTr="00891C20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3306" w14:textId="7777777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9A3" w14:textId="54F9823D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рациг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0D1" w14:textId="71BF95C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"3-ти март"№ 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A29" w14:textId="49A76731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0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1C20" w:rsidRPr="00006947" w14:paraId="61DF0A16" w14:textId="77777777" w:rsidTr="00891C20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4975" w14:textId="7777777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6C6" w14:textId="22769477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е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201" w14:textId="1FB809A0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"Орфей" № 4 А / сградата на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5E71" w14:textId="34F7145B" w:rsidR="00891C20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0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F92149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E38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833" w14:textId="05EFCBDC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Велинград – пункт 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FA9" w14:textId="1684A68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 «Евлоги Георгиев» № 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6D20" w14:textId="4B7AE5F0" w:rsidR="005517CC" w:rsidRPr="008637F1" w:rsidRDefault="00891C20" w:rsidP="008E5FE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2018 – 27.04.2018</w:t>
            </w:r>
          </w:p>
        </w:tc>
      </w:tr>
      <w:tr w:rsidR="005517CC" w:rsidRPr="00006947" w14:paraId="2167ACC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A9E8" w14:textId="4B433A9D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42A" w14:textId="6B31A618" w:rsidR="005517CC" w:rsidRPr="008637F1" w:rsidRDefault="00BB1A79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 xml:space="preserve">Велинград – пункт 2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4E6" w14:textId="7D89EA1A" w:rsidR="005517CC" w:rsidRPr="008637F1" w:rsidRDefault="005517CC" w:rsidP="001A68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 Братя Маврикови №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4CFE" w14:textId="3AA16CB5" w:rsidR="005517CC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2018 – 2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295F3B8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5533" w14:textId="5CFAE72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A6D" w14:textId="0DA7D314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Драгин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A94" w14:textId="1921CD0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 Иван Лазов» № 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478" w14:textId="10EF6D27" w:rsidR="005517CC" w:rsidRPr="008637F1" w:rsidRDefault="00891C20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2.04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="005517CC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="005517CC"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746EF5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E27" w14:textId="4FB6D16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C48" w14:textId="54191A10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ръстав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06" w14:textId="3C5E726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. «Лютово» / Младежки дом/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436" w14:textId="3713CDEC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2018 - 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49C0CDF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FA1A" w14:textId="34B71F1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04E" w14:textId="27647730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вета петк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9A6" w14:textId="1974134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Чала» № 8 /Младежки дом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2EE" w14:textId="7E0752A2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2018 - 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5B775BC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9510" w14:textId="2ED935F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4DB" w14:textId="4CA9EFE1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Лесич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851" w14:textId="0C88B85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Кирил Стоев»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458E" w14:textId="5EEDD163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9F4CBA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09F6" w14:textId="7E83817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0F9" w14:textId="5E2DFF85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зарджик-пункт №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B98B" w14:textId="5BDD1025" w:rsidR="005517CC" w:rsidRPr="008637F1" w:rsidRDefault="005517CC" w:rsidP="00A8420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«Васил Левски» № 58, Училище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Св</w:t>
            </w:r>
            <w:r w:rsidR="00A84201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К. Охридски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0893" w14:textId="05DED5D4" w:rsidR="005517CC" w:rsidRPr="008637F1" w:rsidRDefault="005517CC" w:rsidP="00F9464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 – 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</w:tr>
      <w:tr w:rsidR="005517CC" w:rsidRPr="00006947" w14:paraId="24D90D5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98CA" w14:textId="0A07EFC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F50" w14:textId="7E9B11B7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зарджик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696A" w14:textId="1E80974C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Антим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пенсионерски клуб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9F8" w14:textId="75E9D094" w:rsidR="005517CC" w:rsidRPr="008637F1" w:rsidRDefault="005517CC" w:rsidP="00F9464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 –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</w:tr>
      <w:tr w:rsidR="005517CC" w:rsidRPr="00006947" w14:paraId="000B143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1D0F" w14:textId="65985BFE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10F" w14:textId="084601B1" w:rsidR="005517CC" w:rsidRPr="008637F1" w:rsidRDefault="00BB1A79" w:rsidP="00F946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зарджик-пункт №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04D" w14:textId="23C9786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Хан Крум» №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86A" w14:textId="1F846B1C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70E926A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6F08" w14:textId="30B0187C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DF2" w14:textId="36EA8999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анагюрище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04CC" w14:textId="3CBB2D12" w:rsidR="005517CC" w:rsidRPr="008637F1" w:rsidRDefault="005517CC" w:rsidP="00A8420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A84201"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В.Левски</w:t>
            </w:r>
            <w:r w:rsidR="00A84201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1591" w14:textId="48F8E915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</w:t>
            </w:r>
            <w:r w:rsidR="00C370DC" w:rsidRPr="008637F1">
              <w:rPr>
                <w:rFonts w:ascii="Times New Roman" w:hAnsi="Times New Roman"/>
                <w:sz w:val="24"/>
                <w:szCs w:val="24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018 – 04.05.2018</w:t>
            </w:r>
          </w:p>
        </w:tc>
      </w:tr>
      <w:tr w:rsidR="005517CC" w:rsidRPr="00006947" w14:paraId="799EC36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B43B" w14:textId="40790BB6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F29" w14:textId="3F1134FD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ещер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F07" w14:textId="4AA6731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 «Веселин Стайков» № 15, ОУ «Любен Каравел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B0D0" w14:textId="09C2A4EF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05A086B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F859" w14:textId="1DB877FD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60BF" w14:textId="08868D08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Ракит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673C" w14:textId="0445542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.»Тодор Тупаров» №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FB6" w14:textId="48A0BE52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60A407F0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B36E" w14:textId="52AA6F87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F75" w14:textId="38DED1B9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ептемвр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5F1" w14:textId="0347D01F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бул. «Княз Борис» № 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617" w14:textId="236C91BB" w:rsidR="005517CC" w:rsidRPr="008637F1" w:rsidRDefault="005517CC" w:rsidP="00891C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891C20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2018 – 20.04.2018</w:t>
            </w:r>
          </w:p>
        </w:tc>
      </w:tr>
      <w:tr w:rsidR="005517CC" w:rsidRPr="00006947" w14:paraId="5BAD1F05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7E7F" w14:textId="6C1758F6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EB9" w14:textId="15C8D36E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трелч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F13" w14:textId="2A236EC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Площад «Дружба «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9D15" w14:textId="1A78A563" w:rsidR="005517CC" w:rsidRPr="008637F1" w:rsidRDefault="005517CC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74584A87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EE57" w14:textId="226335EE" w:rsidR="005517CC" w:rsidRPr="008637F1" w:rsidRDefault="005517CC" w:rsidP="00E2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C2E" w14:textId="162ECC77" w:rsidR="005517CC" w:rsidRPr="008637F1" w:rsidRDefault="00BB1A79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Сърниц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2FA" w14:textId="2B120E83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ru-RU"/>
              </w:rPr>
              <w:t>Ул Свобода № 20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6F0" w14:textId="610391F2" w:rsidR="005517CC" w:rsidRPr="008637F1" w:rsidRDefault="005517CC" w:rsidP="001F2D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  <w:r w:rsidR="001F2D65"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4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6896AE03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06FA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A700F56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9967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ерник</w:t>
            </w:r>
          </w:p>
        </w:tc>
      </w:tr>
      <w:tr w:rsidR="005517CC" w:rsidRPr="00006947" w14:paraId="1BEAEE7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2717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D76D1" w14:textId="7DF8D2CF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ерник - пункт №1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5342B7B" w14:textId="1C66A8C1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Средец” № 1 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FBC1" w14:textId="678650E4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18DB2E0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F191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507F7" w14:textId="08D567B9" w:rsidR="005517CC" w:rsidRPr="008637F1" w:rsidRDefault="005517CC" w:rsidP="00900036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ерник-изток – пункт №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74F62BA" w14:textId="2964BE7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Благой Гебрев” № 15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44CD" w14:textId="215F7E8B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60F21F6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E6A3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9CD1D" w14:textId="64616E68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Радомир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8BE9978" w14:textId="18EAD61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в.”Гърляница” № 41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5275" w14:textId="03D87079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 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04D46BA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B404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8C6E3" w14:textId="76EC5AB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резник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F82A63D" w14:textId="0423C61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Андрей Михайлов”  № 75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5FB5" w14:textId="782A24F3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3E9BDC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021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51CEE" w14:textId="37168B5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Земен 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7939CBE" w14:textId="6B73076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Земенски манастири” № 61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0D66" w14:textId="1B9682F1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6D86EDB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102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AA541" w14:textId="07FE051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овачевци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7A281DB" w14:textId="36EF798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ившата аптек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A732" w14:textId="7113B1BD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58AC29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B3C3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F2CDC" w14:textId="2CEEE64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Трън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158D8D9" w14:textId="1C15B64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” Петко Д.Петков” №4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F072" w14:textId="5794587E" w:rsidR="005517CC" w:rsidRPr="008637F1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7CC" w:rsidRPr="00006947" w14:paraId="22F72C0E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92B5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6A5FD40B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EA2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Плевен </w:t>
            </w:r>
          </w:p>
        </w:tc>
      </w:tr>
      <w:tr w:rsidR="005517CC" w:rsidRPr="00006947" w14:paraId="5043660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A51A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C0FF" w14:textId="5E55424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левен - 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B580" w14:textId="5D6FE0A1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П.Р.Славейков”№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88D" w14:textId="63C0EADF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6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.04.2018</w:t>
            </w:r>
          </w:p>
        </w:tc>
      </w:tr>
      <w:tr w:rsidR="005517CC" w:rsidRPr="00006947" w14:paraId="43ABC12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D4FD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BB76" w14:textId="07DD009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левен - кметств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77A1" w14:textId="74A5BEF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Северна № 1 – стоково търж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C8E" w14:textId="7AFF547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9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</w:tr>
      <w:tr w:rsidR="005517CC" w:rsidRPr="00006947" w14:paraId="3385703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89CE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EFD" w14:textId="437C20A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Долна Митропол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C0DE" w14:textId="78319239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Цоньо Матев”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022" w14:textId="3059135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7.0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4.2018</w:t>
            </w:r>
          </w:p>
        </w:tc>
      </w:tr>
      <w:tr w:rsidR="005517CC" w:rsidRPr="00006947" w14:paraId="2EA1D5D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9F9D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2081" w14:textId="70A01AA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Долни Дъбни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BFDE" w14:textId="0E762A4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Хр.Янчев”№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AAC" w14:textId="64476823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2.04. 2018 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0.04.2018</w:t>
            </w:r>
          </w:p>
        </w:tc>
      </w:tr>
      <w:tr w:rsidR="005517CC" w:rsidRPr="00006947" w14:paraId="46DCEF7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DCF9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E897" w14:textId="3F5E5020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Бел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C22B" w14:textId="446CE71E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Възраждане”- общинска автобаз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93E" w14:textId="2272F2C3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</w:tr>
      <w:tr w:rsidR="005517CC" w:rsidRPr="00006947" w14:paraId="048A9C7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C788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6654" w14:textId="1AA9D2F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Левс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67A8" w14:textId="5818FDA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Н.Вапцаров”№1-спортна за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1EB" w14:textId="2ED7F9D5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</w:p>
        </w:tc>
      </w:tr>
      <w:tr w:rsidR="005517CC" w:rsidRPr="00006947" w14:paraId="01B6F42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DDF0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2B30" w14:textId="11582AB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Червен бря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9299" w14:textId="5A54225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ГУ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054" w14:textId="2E9835C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4.03. 2018 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</w:p>
        </w:tc>
      </w:tr>
      <w:tr w:rsidR="005517CC" w:rsidRPr="00006947" w14:paraId="617A6E5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06FC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EAEF" w14:textId="1DE395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Искъ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A731" w14:textId="27313EA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В.Левски”№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0DF" w14:textId="2054AFA6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21.03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</w:tr>
      <w:tr w:rsidR="005517CC" w:rsidRPr="00006947" w14:paraId="34F57DF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8C1F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418D" w14:textId="0BD5145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Кнеж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9237" w14:textId="693E3E1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23 Септември ”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993" w14:textId="6BE3334B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</w:tr>
      <w:tr w:rsidR="005517CC" w:rsidRPr="00006947" w14:paraId="79C4E6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4419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4FA" w14:textId="3157EBE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Гулянц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191D" w14:textId="20EB3534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 В.Левски №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5C2" w14:textId="0633A2BC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7.04.2018</w:t>
            </w:r>
          </w:p>
        </w:tc>
      </w:tr>
      <w:tr w:rsidR="005517CC" w:rsidRPr="00006947" w14:paraId="2D5C1D3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E269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873A" w14:textId="0E1F81B8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Пордим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6E93" w14:textId="0A2C1D12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Ив.Божинов”-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136" w14:textId="05F6BBBA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15.03. 2018 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>28.03.2018</w:t>
            </w:r>
          </w:p>
        </w:tc>
      </w:tr>
      <w:tr w:rsidR="005517CC" w:rsidRPr="00006947" w14:paraId="356ABFE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B6B3" w14:textId="77777777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C432" w14:textId="01277198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Никопо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A3D5" w14:textId="1193FD71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Ул.”Ал.Стамболийски” №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AE9" w14:textId="658C6F3D" w:rsidR="005517CC" w:rsidRPr="008637F1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37F1">
              <w:rPr>
                <w:rFonts w:ascii="Times New Roman" w:hAnsi="Times New Roman"/>
                <w:sz w:val="24"/>
                <w:szCs w:val="24"/>
              </w:rPr>
              <w:t>16.04.</w:t>
            </w:r>
            <w:r w:rsidRPr="0086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86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7F1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</w:tr>
      <w:tr w:rsidR="005517CC" w:rsidRPr="00006947" w14:paraId="358389DB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6019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18923577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6A2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/>
                <w:i/>
                <w:sz w:val="24"/>
                <w:szCs w:val="24"/>
              </w:rPr>
              <w:t>Пловдив</w:t>
            </w:r>
          </w:p>
        </w:tc>
      </w:tr>
      <w:tr w:rsidR="005517CC" w:rsidRPr="00006947" w14:paraId="55E0957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C60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F1CC3" w14:textId="3CF465E1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Централ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4857" w14:textId="0E4592C7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МСЦ на БЧК  Пловдив ул</w:t>
            </w:r>
            <w:r w:rsidR="00B0105B" w:rsidRPr="00B010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Стойчо Мушанов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A33" w14:textId="2CBB46D7" w:rsidR="005517CC" w:rsidRPr="00B0105B" w:rsidRDefault="005517CC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015469A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AF07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D3E" w14:textId="7D71135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Източ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CB3A" w14:textId="0AE1C169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гр. Пловдив, МСЦ на БЧК  Пловдив ул"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 xml:space="preserve">Стойчо Мушанов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"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3288" w14:textId="7D71FCF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1754E1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8BEE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2F5E3" w14:textId="08350C7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Север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F54B" w14:textId="2B70E62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бул. "България" 49-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2F16" w14:textId="7387AAF2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5.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21CA18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705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BE610" w14:textId="0B8012E0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Юж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B96B" w14:textId="59B8EC3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бул. "Коматевско шосе" №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3443" w14:textId="082F2AB1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8AC621E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211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C5669" w14:textId="41C4532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Западе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E42B" w14:textId="47B6065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ул”Вечерница”1А/ районното кметств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2048" w14:textId="5D6F0F8B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44E13D7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EB64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B01" w14:textId="1CD604AD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Р-н Трак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2FC" w14:textId="22DD51F1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ловдив, Клуб на пенсионера, ж.р. "Тракия" бл. 4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D6B" w14:textId="059FE1AE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715CA3BD" w14:textId="77777777" w:rsidTr="00BB1A79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DD3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29D71" w14:textId="5AE0B92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Асеновград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A156" w14:textId="7637C8E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D4D" w14:textId="300D75BA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0FC328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271B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21EAD" w14:textId="4F6B01F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Брез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A379" w14:textId="2B148FC3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Брезово, Община Брезово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D84" w14:textId="75D767C6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85B924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921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9FFF" w14:textId="01E76F9D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Калояново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EE73" w14:textId="06E1B17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 гр. Калояново ул."Оборище"  3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9270" w14:textId="4D0A4866" w:rsidR="005517CC" w:rsidRPr="00B0105B" w:rsidRDefault="00450A73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BE058CE" w14:textId="77777777" w:rsidTr="00450A73">
        <w:trPr>
          <w:gridAfter w:val="1"/>
          <w:wAfter w:w="3137" w:type="dxa"/>
          <w:trHeight w:val="3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75FB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2E823" w14:textId="04E6732B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Кар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06B44" w14:textId="11FB4584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06C3" w14:textId="5F4AE5E5" w:rsidR="005517CC" w:rsidRPr="00B0105B" w:rsidRDefault="00450A73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EA22FD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BB3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AFC49" w14:textId="5AA186E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Кричи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505E" w14:textId="74D9162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ричим, Младежки дом ул. "Никола Петков" 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E370" w14:textId="2465813D" w:rsidR="005517CC" w:rsidRPr="00B0105B" w:rsidRDefault="00450A73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BFE5CD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BB2D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38649" w14:textId="3778042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Куклен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8FA9" w14:textId="6D759CF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Куклен, ул " Александър Стамболийски" 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B05" w14:textId="3C800762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3.2018 – 30.03.2018</w:t>
            </w:r>
          </w:p>
        </w:tc>
      </w:tr>
      <w:tr w:rsidR="005517CC" w:rsidRPr="00006947" w14:paraId="69B3B31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B864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A99B6" w14:textId="38BA3CA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Лъ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BC99" w14:textId="091D197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Лъки, Приемна на БЧК - Лъки, ул. "Възраждане" 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1F7D" w14:textId="7457D29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30.03.2018 –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10886A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211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36D5C" w14:textId="6630013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Мариц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1047" w14:textId="275E9949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53EE" w14:textId="0B0F3C03" w:rsidR="005517CC" w:rsidRPr="00B0105B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16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03229E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D9E2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DA0CB" w14:textId="5840785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Перущ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E88F3" w14:textId="53F581F5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Перущица, Младежки дом, ул. "Проф. Д-р Борис Тасков"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032" w14:textId="1AD3271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E86407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B120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DFE86" w14:textId="2336517C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Първома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5C16" w14:textId="71572FA9" w:rsidR="005517CC" w:rsidRPr="00B0105B" w:rsidRDefault="005517CC" w:rsidP="005205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гр. Първомай, община Първомай, ул. "Братя Миладинови" 50 юг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5FC7" w14:textId="568372A5" w:rsidR="005517CC" w:rsidRPr="00B0105B" w:rsidRDefault="005517CC" w:rsidP="00450A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1C77353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1628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5AD9C" w14:textId="0C67A0A8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Раковс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1289" w14:textId="347CF9F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Раковски, ул. "Детелина"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FBF2" w14:textId="7F829F99" w:rsidR="005517CC" w:rsidRPr="00B0105B" w:rsidRDefault="005517CC" w:rsidP="00B01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 xml:space="preserve">.03.2018 – 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25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</w:t>
            </w:r>
            <w:r w:rsidR="00B0105B" w:rsidRPr="00B0105B">
              <w:rPr>
                <w:rFonts w:ascii="Times New Roman" w:hAnsi="Times New Roman"/>
                <w:sz w:val="24"/>
                <w:szCs w:val="24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2EBAF0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265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B6BBF" w14:textId="65BAD002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Родопи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23B3" w14:textId="5EB65FBE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7566" w14:textId="21F05173" w:rsidR="005517CC" w:rsidRPr="00B0105B" w:rsidRDefault="005517CC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16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C09CD1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A699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EEE62" w14:textId="1168E3A6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ад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0549" w14:textId="05B3B3E4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адово, ул. "Иван Вазов"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99A3" w14:textId="5F883BD7" w:rsidR="005517CC" w:rsidRPr="00B0105B" w:rsidRDefault="00450A73" w:rsidP="005205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FB6B0A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F09F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EFBD" w14:textId="231685AF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оп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F52" w14:textId="2917B530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опот, Приемна на БЧК  ул. "Иван Вазов" № 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5654" w14:textId="7DE38DD3" w:rsidR="005517CC" w:rsidRPr="00B0105B" w:rsidRDefault="005517CC" w:rsidP="00CB6F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 xml:space="preserve">03.04.2018 - 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="00450A73"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0A73"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62C52D38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C6B8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73EE" w14:textId="3616CFB2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тамболий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1AA" w14:textId="173ACE9B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тамболийски, ул. "Кирил и Методий"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880" w14:textId="505E7DC8" w:rsidR="005517CC" w:rsidRPr="00B0105B" w:rsidRDefault="00450A73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30.03.2018 – 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40A7653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ADF6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906E" w14:textId="57C49013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>Съедин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28A" w14:textId="3C55800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Съединение, площад " Шести септември "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2528" w14:textId="7794E34D" w:rsidR="005517CC" w:rsidRPr="00B0105B" w:rsidRDefault="00450A73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27786A3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E326" w14:textId="77777777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0AA9" w14:textId="72DF6F88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bCs/>
                <w:sz w:val="24"/>
                <w:szCs w:val="24"/>
              </w:rPr>
              <w:t xml:space="preserve">Хисар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D7EC" w14:textId="61BB1A0A" w:rsidR="005517CC" w:rsidRPr="00B0105B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</w:rPr>
              <w:t>гр. Хисар,  бул. "Иван Ваз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38B" w14:textId="430577F5" w:rsidR="005517CC" w:rsidRPr="00B0105B" w:rsidRDefault="00450A73" w:rsidP="00C77A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517CC" w:rsidRPr="00B0105B">
              <w:rPr>
                <w:rFonts w:ascii="Times New Roman" w:hAnsi="Times New Roman"/>
                <w:sz w:val="24"/>
                <w:szCs w:val="24"/>
              </w:rPr>
              <w:t xml:space="preserve">.04.2018 - 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0</w:t>
            </w:r>
            <w:r w:rsidRPr="00B0105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05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5517CC" w:rsidRPr="00006947" w14:paraId="3A7DF394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0C90E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61A5314C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5846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420">
              <w:rPr>
                <w:rFonts w:ascii="Times New Roman" w:hAnsi="Times New Roman"/>
                <w:b/>
                <w:i/>
                <w:sz w:val="24"/>
                <w:szCs w:val="24"/>
              </w:rPr>
              <w:t>Разград</w:t>
            </w:r>
          </w:p>
        </w:tc>
      </w:tr>
      <w:tr w:rsidR="005517CC" w:rsidRPr="00006947" w14:paraId="6FBA794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0F7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46C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5ED7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Кракра”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4570" w14:textId="57A7F26B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5.03.2018 – 3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6BF068E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983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DED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Лозн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FFC" w14:textId="7451B680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Ивайло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7FA2" w14:textId="42BE5AB3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2.04.2018 – 04.05.2018</w:t>
            </w:r>
          </w:p>
        </w:tc>
      </w:tr>
      <w:tr w:rsidR="005517CC" w:rsidRPr="00006947" w14:paraId="435BDE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4EB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396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Зав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AB5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5CFC" w14:textId="2E01CEBE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5517CC" w:rsidRPr="00006947" w14:paraId="06E7AA8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E64A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71E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Кубр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6FE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Страцин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E5D3" w14:textId="3A9E0BE8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9.03.2018 – 2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5517CC" w:rsidRPr="00006947" w14:paraId="0B3FDB8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56A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7146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Испери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DE7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Лудогорие”, бл. 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3333" w14:textId="707515BA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6.03.2018 –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</w:tr>
      <w:tr w:rsidR="005517CC" w:rsidRPr="00006947" w14:paraId="00901F3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C0FC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5AB0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Самуи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54B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Хаджи Димитър”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128A" w14:textId="2805F4E6" w:rsidR="005517CC" w:rsidRPr="00211420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 xml:space="preserve">2.04.2018 – </w:t>
            </w: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4.05.2018</w:t>
            </w:r>
          </w:p>
        </w:tc>
      </w:tr>
      <w:tr w:rsidR="005517CC" w:rsidRPr="00006947" w14:paraId="4E1A352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183D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B507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Цар Калоя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CDB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ул. ”Тотлебен”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4E72" w14:textId="02661E04" w:rsidR="005517CC" w:rsidRPr="00211420" w:rsidRDefault="005517CC" w:rsidP="00F14E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1420">
              <w:rPr>
                <w:rFonts w:ascii="Times New Roman" w:hAnsi="Times New Roman"/>
                <w:sz w:val="24"/>
                <w:szCs w:val="24"/>
              </w:rPr>
              <w:t>5.04.2018 – 04.05.2018</w:t>
            </w:r>
          </w:p>
        </w:tc>
      </w:tr>
      <w:tr w:rsidR="005517CC" w:rsidRPr="00006947" w14:paraId="1816A04D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0C1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0A25B33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5F53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Русе</w:t>
            </w:r>
          </w:p>
        </w:tc>
      </w:tr>
      <w:tr w:rsidR="005517CC" w:rsidRPr="00006947" w14:paraId="0E1F5C6A" w14:textId="77777777" w:rsidTr="00BB1A79">
        <w:trPr>
          <w:gridAfter w:val="1"/>
          <w:wAfter w:w="3137" w:type="dxa"/>
          <w:trHeight w:val="2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2A6E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BBEA" w14:textId="63B0A153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ор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6CE" w14:textId="32BF37CE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орово, ул. „Първи май” № 2, ЦСРИ „   Детелина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7522" w14:textId="42AEA159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4BF021D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17C9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6C96" w14:textId="3C8DEFB8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5EC" w14:textId="1B33B264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Бяла, пл. „Екзарх Йосиф I” №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A5088" w14:textId="14683131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8.04.2018 – 04.05.2018</w:t>
            </w:r>
          </w:p>
        </w:tc>
      </w:tr>
      <w:tr w:rsidR="005517CC" w:rsidRPr="00006947" w14:paraId="1C16A65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F494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A2FE" w14:textId="6D6FBCC8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Ве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9DB" w14:textId="676840A6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2725" w14:textId="5D1E5A0B" w:rsidR="005517CC" w:rsidRPr="00211420" w:rsidRDefault="001D62A4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211420">
              <w:rPr>
                <w:rFonts w:ascii="Times New Roman" w:hAnsi="Times New Roman" w:cs="Times New Roman"/>
                <w:sz w:val="24"/>
                <w:szCs w:val="24"/>
              </w:rPr>
              <w:t>.03.2018 – 04.05.2018</w:t>
            </w:r>
          </w:p>
        </w:tc>
      </w:tr>
      <w:tr w:rsidR="005517CC" w:rsidRPr="00006947" w14:paraId="6E953E2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05CF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9943" w14:textId="31AE2188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Две могил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89F" w14:textId="7BA23669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Две могили,  ул. „Кирил и Методий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67F7" w14:textId="1D9B17EB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6626A23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4CAF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D2C7" w14:textId="04025A1D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A36" w14:textId="773C21C0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Иваново, ул. „Митко Палаузов” № 1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A570" w14:textId="0FB8B711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2CBD508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DA5D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F71" w14:textId="72B96F83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ливо пол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D0D" w14:textId="4C37A914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Бабово, ул. „Марин Павлов” № 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D51A" w14:textId="16C05B3F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9.04.2018 – 04.05.2018</w:t>
            </w:r>
          </w:p>
        </w:tc>
      </w:tr>
      <w:tr w:rsidR="005517CC" w:rsidRPr="00006947" w14:paraId="2B346F7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8EFA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CA7" w14:textId="0215D88E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Цен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1A6" w14:textId="59BE14A7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с. Ценово, ул. „Цар Освободител” № 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E2DF" w14:textId="215FBC3F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18.04.2018 – 04.05.2018</w:t>
            </w:r>
          </w:p>
        </w:tc>
      </w:tr>
      <w:tr w:rsidR="005517CC" w:rsidRPr="00006947" w14:paraId="73FAB96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63C" w14:textId="77777777" w:rsidR="005517CC" w:rsidRPr="00211420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1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BA4" w14:textId="3E1B9CD7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CC3" w14:textId="2F9CA064" w:rsidR="005517CC" w:rsidRPr="00211420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</w:rPr>
              <w:t>гр. Русе, ул. „Потсдам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88CB" w14:textId="46181C4C" w:rsidR="005517CC" w:rsidRPr="00211420" w:rsidRDefault="001D62A4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211420">
              <w:rPr>
                <w:rFonts w:ascii="Times New Roman" w:hAnsi="Times New Roman" w:cs="Times New Roman"/>
                <w:sz w:val="24"/>
                <w:szCs w:val="24"/>
              </w:rPr>
              <w:t>.03.2018 – 04.05.2018</w:t>
            </w:r>
          </w:p>
        </w:tc>
      </w:tr>
      <w:tr w:rsidR="005517CC" w:rsidRPr="00006947" w14:paraId="7830D05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50CD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17CC" w:rsidRPr="00596FB8" w14:paraId="426DE680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9968" w14:textId="77777777" w:rsidR="005517CC" w:rsidRPr="00596FB8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FB8">
              <w:rPr>
                <w:rFonts w:ascii="Times New Roman" w:hAnsi="Times New Roman"/>
                <w:b/>
                <w:i/>
                <w:sz w:val="24"/>
                <w:szCs w:val="24"/>
              </w:rPr>
              <w:t>Силистра</w:t>
            </w:r>
          </w:p>
        </w:tc>
      </w:tr>
      <w:tr w:rsidR="005517CC" w:rsidRPr="00596FB8" w14:paraId="7B17EFD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08D6D" w14:textId="0B534BCD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48AB" w14:textId="4DBC4EA7" w:rsidR="005517CC" w:rsidRPr="00596FB8" w:rsidRDefault="005517CC" w:rsidP="008E5F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bCs/>
                <w:sz w:val="24"/>
                <w:szCs w:val="24"/>
              </w:rPr>
              <w:t>Силистр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9932" w14:textId="16BB8120" w:rsidR="005517CC" w:rsidRPr="00596FB8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бул. “Македония“ № 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DB2D" w14:textId="130E6079" w:rsidR="005517CC" w:rsidRPr="00596FB8" w:rsidRDefault="00B27E22" w:rsidP="00596FB8">
            <w:pPr>
              <w:spacing w:after="0"/>
              <w:ind w:left="-71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6FB8" w:rsidRPr="00596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="00C77A8F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- 04.05.2018</w:t>
            </w:r>
          </w:p>
        </w:tc>
      </w:tr>
      <w:tr w:rsidR="005517CC" w:rsidRPr="00596FB8" w14:paraId="577086D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EDAF" w14:textId="7AF7C9F4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2B5E" w14:textId="4C223575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Алфата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71FE" w14:textId="313699EA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Й. Петров“ №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E3A1" w14:textId="69841703" w:rsidR="005517CC" w:rsidRPr="00596FB8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23.04.2018 - 30.04.2018</w:t>
            </w:r>
          </w:p>
        </w:tc>
      </w:tr>
      <w:tr w:rsidR="005517CC" w:rsidRPr="00596FB8" w14:paraId="76AD40A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17039" w14:textId="67DA244C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0230" w14:textId="5769ACB5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Глави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D037" w14:textId="091CCECF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Г.С. Раковски“ № 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B395" w14:textId="6A255D4E" w:rsidR="005517CC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5517CC" w:rsidRPr="00596FB8" w14:paraId="7A5ECE2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64B97" w14:textId="2EE8E24A" w:rsidR="005517CC" w:rsidRPr="00596FB8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C2AF" w14:textId="0C13887A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Дул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A3E4" w14:textId="681D1E4E" w:rsidR="005517CC" w:rsidRPr="00596FB8" w:rsidRDefault="005517CC" w:rsidP="008E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 .“Васил Левски“ № 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4674" w14:textId="50218A9E" w:rsidR="005517CC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  <w:r w:rsidR="005517CC" w:rsidRPr="00596F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27E22" w:rsidRPr="00596FB8" w14:paraId="18EBE121" w14:textId="77777777" w:rsidTr="00262924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358B" w14:textId="1EEB03BD" w:rsidR="00B27E22" w:rsidRPr="00596FB8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DAF5" w14:textId="6467794C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Кайнардж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AB18" w14:textId="3C0AC7AC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ул.“Стадиона“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7323" w14:textId="01E8F7E1" w:rsidR="00B27E22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B27E22" w:rsidRPr="00596FB8" w14:paraId="18CDB08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798B" w14:textId="497D5C4E" w:rsidR="00B27E22" w:rsidRPr="00596FB8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912" w14:textId="70A555A9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Сито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1DA2" w14:textId="0B281B90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Трети март“ № 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9E60" w14:textId="7CC49E0C" w:rsidR="00B27E22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 xml:space="preserve">.03.2018 - </w:t>
            </w:r>
            <w:r w:rsidRPr="0059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  <w:tr w:rsidR="00B27E22" w:rsidRPr="00596FB8" w14:paraId="76BCEA9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006F" w14:textId="34823853" w:rsidR="00B27E22" w:rsidRPr="00596FB8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6F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54F" w14:textId="11D43AAB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Тутрака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05F" w14:textId="11446D2B" w:rsidR="00B27E22" w:rsidRPr="00596FB8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ул.“Крепостта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E333" w14:textId="170EEDB5" w:rsidR="00B27E22" w:rsidRPr="00596FB8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B8">
              <w:rPr>
                <w:rFonts w:ascii="Times New Roman" w:hAnsi="Times New Roman" w:cs="Times New Roman"/>
                <w:sz w:val="24"/>
                <w:szCs w:val="24"/>
              </w:rPr>
              <w:t>17.04.2018 - 04.05.2018</w:t>
            </w:r>
          </w:p>
        </w:tc>
      </w:tr>
      <w:tr w:rsidR="00B27E22" w:rsidRPr="00006947" w14:paraId="70DE0992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FB71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27E22" w:rsidRPr="00006947" w14:paraId="6425213C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218FB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18D6">
              <w:rPr>
                <w:rFonts w:ascii="Times New Roman" w:hAnsi="Times New Roman"/>
                <w:b/>
                <w:i/>
                <w:sz w:val="24"/>
                <w:szCs w:val="24"/>
              </w:rPr>
              <w:t>Сливен</w:t>
            </w:r>
          </w:p>
        </w:tc>
      </w:tr>
      <w:tr w:rsidR="00B27E22" w:rsidRPr="00006947" w14:paraId="432B38A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E2A5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AB4" w14:textId="15DB78C8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Сливен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п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ункт № 1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C317D" w14:textId="2B2B801D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 ул.”Георги Икономов” 2</w:t>
            </w:r>
            <w:r w:rsidRPr="00781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Център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093" w14:textId="7809DF60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04.05.2018</w:t>
            </w:r>
          </w:p>
        </w:tc>
      </w:tr>
      <w:tr w:rsidR="00B27E22" w:rsidRPr="00006947" w14:paraId="300F876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9CA9B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B4" w14:textId="1FB54F26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 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89A8C" w14:textId="3EDE90BB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в.”Даме Груев” бл.28 /за кв.”Надежда”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FCC" w14:textId="799CF278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04.05.2018</w:t>
            </w:r>
          </w:p>
        </w:tc>
      </w:tr>
      <w:tr w:rsidR="00B27E22" w:rsidRPr="00006947" w14:paraId="06270AB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47DD" w14:textId="48290C6F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8E4" w14:textId="09AA2B04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 xml:space="preserve">Сливен - пункт № 3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CA57" w14:textId="0CFB6E46" w:rsidR="00B27E22" w:rsidRPr="007818D6" w:rsidRDefault="00B27E22" w:rsidP="00B27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>Сливен кв.”Речица”- кметска администрац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AA8" w14:textId="00A3D42E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3.04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- 03.05.2018</w:t>
            </w:r>
          </w:p>
        </w:tc>
      </w:tr>
      <w:tr w:rsidR="00B27E22" w:rsidRPr="00006947" w14:paraId="58E45A23" w14:textId="77777777" w:rsidTr="00BB1A79">
        <w:trPr>
          <w:gridAfter w:val="1"/>
          <w:wAfter w:w="3137" w:type="dxa"/>
          <w:trHeight w:val="2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AD21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9A2" w14:textId="1D9A5BB5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Нова Загора-пункт № 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4B9A3" w14:textId="6040F37F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Младежки дом ет.1 /Център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503" w14:textId="34AFF7F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1.03.2018 - 26.04.2018</w:t>
            </w:r>
          </w:p>
        </w:tc>
      </w:tr>
      <w:tr w:rsidR="00B27E22" w:rsidRPr="00006947" w14:paraId="42684C83" w14:textId="77777777" w:rsidTr="00BB1A79">
        <w:trPr>
          <w:gridAfter w:val="1"/>
          <w:wAfter w:w="3137" w:type="dxa"/>
          <w:trHeight w:val="2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8E8" w14:textId="77777777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3E1B" w14:textId="512B180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Нова Загора -пункт №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52C5" w14:textId="7CAFFAAC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в.”Шести” ул.”Освобождение”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BE9" w14:textId="6E4F209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1.03.2018 - 26.04.2018</w:t>
            </w:r>
          </w:p>
        </w:tc>
      </w:tr>
      <w:tr w:rsidR="00B27E22" w:rsidRPr="00006947" w14:paraId="4D55F98D" w14:textId="77777777" w:rsidTr="00BB1A79">
        <w:trPr>
          <w:gridAfter w:val="1"/>
          <w:wAfter w:w="3137" w:type="dxa"/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0286" w14:textId="36CA2E12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ACB8" w14:textId="6A1979D3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3C0C0" w14:textId="5D8C8865" w:rsidR="00B27E22" w:rsidRPr="007818D6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>ул.„Заводска” №17- Медицински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82D" w14:textId="1A349544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>.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Pr="007818D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81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4.05.2018</w:t>
            </w:r>
          </w:p>
        </w:tc>
      </w:tr>
      <w:tr w:rsidR="00B27E22" w:rsidRPr="00006947" w14:paraId="768DFA3D" w14:textId="77777777" w:rsidTr="00BB1A79">
        <w:trPr>
          <w:gridAfter w:val="1"/>
          <w:wAfter w:w="3137" w:type="dxa"/>
          <w:trHeight w:val="2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970D" w14:textId="4503053A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E4D" w14:textId="2988F3F3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62E1F" w14:textId="4D765F3B" w:rsidR="00B27E22" w:rsidRPr="007818D6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>Ул. „Св. св. Кирил и Методий“ № 7 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669" w14:textId="27E0F375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26.03.2018 – 04.052018</w:t>
            </w:r>
          </w:p>
        </w:tc>
      </w:tr>
      <w:tr w:rsidR="00B27E22" w:rsidRPr="00006947" w14:paraId="24FF8CB2" w14:textId="77777777" w:rsidTr="0090076A">
        <w:trPr>
          <w:gridAfter w:val="1"/>
          <w:wAfter w:w="3137" w:type="dxa"/>
          <w:trHeight w:val="4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A225" w14:textId="48F3924D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5D2D" w14:textId="42F7B64D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Сливен- села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6B62" w14:textId="4B71DA30" w:rsidR="00B27E22" w:rsidRPr="007818D6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D6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кв. Индустриален, ул. Керамика №2, хале 1, склад 8 и хале 2, склад 2.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2E86" w14:textId="4D03E53B" w:rsidR="00B27E22" w:rsidRPr="007818D6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18D6">
              <w:rPr>
                <w:rFonts w:ascii="Times New Roman" w:hAnsi="Times New Roman"/>
                <w:sz w:val="24"/>
                <w:szCs w:val="24"/>
              </w:rPr>
              <w:t>19.04.2018 – 04.05.2018</w:t>
            </w:r>
          </w:p>
        </w:tc>
      </w:tr>
      <w:tr w:rsidR="00B27E22" w:rsidRPr="00006947" w14:paraId="2929C05D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778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527FADD2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8B59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Смолян</w:t>
            </w:r>
          </w:p>
        </w:tc>
      </w:tr>
      <w:tr w:rsidR="00B27E22" w:rsidRPr="00006947" w14:paraId="26ECBC6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3EFD" w14:textId="77777777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064" w14:textId="657C495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Смолян - гра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3CF" w14:textId="2489106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Смолян; ул.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Коста Аврамиков №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E0F9" w14:textId="6705777D" w:rsidR="00B27E22" w:rsidRPr="00C97B5A" w:rsidRDefault="00F95CB4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1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03.2018 - 30.04.2018</w:t>
            </w:r>
          </w:p>
        </w:tc>
      </w:tr>
      <w:tr w:rsidR="00B27E22" w:rsidRPr="00006947" w14:paraId="4D2C0F60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4793" w14:textId="64F68182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C652" w14:textId="7283FCF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Смолян - се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EB30" w14:textId="5489F21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Смолян; ул.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Коста Аврамиков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 №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8181" w14:textId="5DC6F6E8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05.0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1ACCA5C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60C3" w14:textId="5FD3488B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766" w14:textId="5FE3A1A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Банит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6BD" w14:textId="00F3455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Pr="00C97B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Оряховец, административна сгр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C9A" w14:textId="09756463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03.2018 - 30.04.2018</w:t>
            </w:r>
          </w:p>
        </w:tc>
      </w:tr>
      <w:tr w:rsidR="00B27E22" w:rsidRPr="00006947" w14:paraId="43DE987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7113" w14:textId="4792E10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F12" w14:textId="3CB70338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Неделин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CEDC" w14:textId="27DA68C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Неделино;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A609" w14:textId="2E28AFA2" w:rsidR="00B27E22" w:rsidRPr="00C97B5A" w:rsidRDefault="00B27E22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</w:t>
            </w:r>
            <w:r w:rsidR="00F95CB4" w:rsidRPr="00C97B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.0</w:t>
            </w:r>
            <w:r w:rsidR="00F95CB4" w:rsidRPr="00C97B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39746E1B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B892" w14:textId="68D0806B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59E" w14:textId="398CC41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Злато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A4D" w14:textId="0DF4D1E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 Златоград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ул. "Славей" №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5E2" w14:textId="1CBBC40C" w:rsidR="00B27E22" w:rsidRPr="00C97B5A" w:rsidRDefault="00F95CB4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0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0524F11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727" w14:textId="21DB7AC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8BD" w14:textId="7572483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Мада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EC6" w14:textId="0635C201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гр. Мадан, ул. "Обединение" № 14, ст.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69AD" w14:textId="180D5171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7.03.2018 - 30.04.2018</w:t>
            </w:r>
          </w:p>
        </w:tc>
      </w:tr>
      <w:tr w:rsidR="00B27E22" w:rsidRPr="00006947" w14:paraId="6A4B81F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874C" w14:textId="7C01684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230" w14:textId="086A16D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Рудозе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4B6" w14:textId="6C9E4F57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 Рудозем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бул.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България 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13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FBE6" w14:textId="51FA1479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8.03.2018 - 30.04.2018</w:t>
            </w:r>
          </w:p>
        </w:tc>
      </w:tr>
      <w:tr w:rsidR="00B27E22" w:rsidRPr="00006947" w14:paraId="6E224F5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D1A5" w14:textId="5D0A32A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CE1" w14:textId="16E8395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Чепелар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9FB" w14:textId="0967C286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гр.Чепеларе; ул.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Беломорска</w:t>
            </w: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2EA6" w14:textId="01F0372F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29.03.2018 - 30.04.2018</w:t>
            </w:r>
          </w:p>
        </w:tc>
      </w:tr>
      <w:tr w:rsidR="00B27E22" w:rsidRPr="00006947" w14:paraId="5CCE39F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05C2" w14:textId="6B46EA6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ED0" w14:textId="313BBE1B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Доспат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1B82" w14:textId="16B8A17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гр.Доспат,</w:t>
            </w:r>
            <w:r w:rsidRPr="00C97B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 xml:space="preserve"> ул. "Първи Май" №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470" w14:textId="56260D5E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267DA0A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1BFC" w14:textId="1A9AEC7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F88" w14:textId="0A7956B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Бори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6FC" w14:textId="073E08C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ул. "Христо Ботев"; №:1; Общ.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BC53" w14:textId="3ED2E575" w:rsidR="00B27E22" w:rsidRPr="00C97B5A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10.04</w:t>
            </w:r>
            <w:r w:rsidR="00B27E22" w:rsidRPr="00C97B5A">
              <w:rPr>
                <w:rFonts w:ascii="Times New Roman" w:hAnsi="Times New Roman"/>
                <w:sz w:val="24"/>
                <w:szCs w:val="24"/>
              </w:rPr>
              <w:t>.2018 - 30.04.2018</w:t>
            </w:r>
          </w:p>
        </w:tc>
      </w:tr>
      <w:tr w:rsidR="00B27E22" w:rsidRPr="00006947" w14:paraId="532375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3095" w14:textId="446EB865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C7" w14:textId="5DCC9A54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Девин - 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65B" w14:textId="55153A4C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 xml:space="preserve">Дом на културата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B76" w14:textId="3B91EA58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2.04.2018 - 30.04.2018</w:t>
            </w:r>
          </w:p>
        </w:tc>
      </w:tr>
      <w:tr w:rsidR="00B27E22" w:rsidRPr="00006947" w14:paraId="3AD148E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A3FC" w14:textId="66A4DDBF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853" w14:textId="327E2278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</w:rPr>
              <w:t>Девин - 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076" w14:textId="0AFECE1D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bCs/>
                <w:sz w:val="24"/>
                <w:szCs w:val="24"/>
              </w:rPr>
              <w:t>с. Михалково; учи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CD35" w14:textId="67D810FA" w:rsidR="00B27E22" w:rsidRPr="00C97B5A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97B5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97B5A">
              <w:rPr>
                <w:rFonts w:ascii="Times New Roman" w:hAnsi="Times New Roman"/>
                <w:sz w:val="24"/>
                <w:szCs w:val="24"/>
              </w:rPr>
              <w:t>3.04.2018 - 30.04.2018</w:t>
            </w:r>
          </w:p>
        </w:tc>
      </w:tr>
      <w:tr w:rsidR="00B27E22" w:rsidRPr="00006947" w14:paraId="641E26C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7B61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69A28C45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B751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Столичен съвет</w:t>
            </w:r>
          </w:p>
        </w:tc>
      </w:tr>
      <w:tr w:rsidR="00B27E22" w:rsidRPr="00006947" w14:paraId="6CE3E1C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17FF" w14:textId="7777777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26A" w14:textId="716DFF13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1 </w:t>
            </w:r>
          </w:p>
          <w:p w14:paraId="717F2ED8" w14:textId="78FDCBD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Изгрев,Триадица, Средец, Лозенец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2B8" w14:textId="2E4C2810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Стрелбище”, ул. “Златни врата” № 15, офис на БЧ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F5F1" w14:textId="1950CC0F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3.2018 – 04.05.2018</w:t>
            </w:r>
          </w:p>
        </w:tc>
      </w:tr>
      <w:tr w:rsidR="00B27E22" w:rsidRPr="00006947" w14:paraId="526D423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CD0E" w14:textId="166C2F0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561A" w14:textId="0417AA31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2</w:t>
            </w:r>
          </w:p>
          <w:p w14:paraId="0C2722C7" w14:textId="5A410E2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Люлин, Възраждане, Банкя, Филиповц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5BA" w14:textId="3EE6E5F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“Люлин” 7, бл.711, вх. Б, партер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2B92" w14:textId="04B4044D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0.03.2018 – 04.05.2018</w:t>
            </w:r>
          </w:p>
        </w:tc>
      </w:tr>
      <w:tr w:rsidR="00B27E22" w:rsidRPr="00006947" w14:paraId="21D24E4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8747" w14:textId="52F2053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0879" w14:textId="208AAA0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3</w:t>
            </w:r>
          </w:p>
          <w:p w14:paraId="6EC7C4EB" w14:textId="419D3B09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а поляна, кв.Факултет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5DCA" w14:textId="64F9E4A4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ул. ”Найчо Цанов”, бл. 114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CFF2" w14:textId="1E2D8B50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3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>.2018 – 04.05.2018</w:t>
            </w:r>
          </w:p>
        </w:tc>
      </w:tr>
      <w:tr w:rsidR="00B27E22" w:rsidRPr="00006947" w14:paraId="702598C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0F1D" w14:textId="7DD2D568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035" w14:textId="4B16FE1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4</w:t>
            </w:r>
          </w:p>
          <w:p w14:paraId="51F01FB6" w14:textId="12C41D7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Сердика, Илинден,Надежда: Требич, Илиянци, Връбница: Обеля, Волуяк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CE5E" w14:textId="46A80265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1DE5" w14:textId="235595E9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04.05.2018 </w:t>
            </w:r>
          </w:p>
        </w:tc>
      </w:tr>
      <w:tr w:rsidR="00B27E22" w:rsidRPr="00006947" w14:paraId="38FCE3B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17A6" w14:textId="06C2F6F8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765" w14:textId="4D25C4E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5</w:t>
            </w:r>
          </w:p>
          <w:p w14:paraId="0DABB5C5" w14:textId="3D0041B0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Слатина, Оборище, Поуяне, Кремиковци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A92" w14:textId="41BADBA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Оборище”, ул.“Данаил Николаев” № 8,бл. 3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8C3" w14:textId="1598011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2.0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 xml:space="preserve">.2018 – 04.05.2018 </w:t>
            </w:r>
          </w:p>
        </w:tc>
      </w:tr>
      <w:tr w:rsidR="00B27E22" w:rsidRPr="00006947" w14:paraId="20F75322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0E86" w14:textId="4B3D002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2F8" w14:textId="3D546343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6 </w:t>
            </w:r>
          </w:p>
          <w:p w14:paraId="27A415E7" w14:textId="40EF1AF1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Младост, Искър, Студентски, Горубляне, Бусманци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160F" w14:textId="66EE4AE8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“Младост”, бл. 506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0CD" w14:textId="5681134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20.03.2018  – 04.05.2018</w:t>
            </w:r>
          </w:p>
        </w:tc>
      </w:tr>
      <w:tr w:rsidR="00B27E22" w:rsidRPr="00006947" w14:paraId="5B5DC45C" w14:textId="77777777" w:rsidTr="008A77A3">
        <w:trPr>
          <w:gridAfter w:val="1"/>
          <w:wAfter w:w="3137" w:type="dxa"/>
          <w:trHeight w:val="10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0860" w14:textId="783DB74F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5B8" w14:textId="6832C83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 №7</w:t>
            </w:r>
          </w:p>
          <w:p w14:paraId="326AF0CA" w14:textId="435222F2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Красно село, Овча купел: Горна баня, Суходол, Мало бучино, Витоша: Бояна, Княжево, Симеоново, Драгалевци, Владая, Мърча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BF7C" w14:textId="4A893AE1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ж. к. ”Бели брези” бл.3, /до бензиностанция Шел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64E" w14:textId="63142466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26.03.2018  – 04.05.2018 </w:t>
            </w:r>
          </w:p>
        </w:tc>
      </w:tr>
      <w:tr w:rsidR="00B27E22" w:rsidRPr="00006947" w14:paraId="2475EFD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3DD8" w14:textId="5B7E9119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A4E" w14:textId="7777777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ункт №8 </w:t>
            </w:r>
          </w:p>
          <w:p w14:paraId="10B2717F" w14:textId="2DDA1AFD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Нови Искър: Курило, Гниляне, Мировяне, Световрачане, Подгумер, Войнягoвци, Чепинци, Житен, Доброславци, Кътина, Негован, Балша, Кубрат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C983" w14:textId="06460D4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Гр. Нови искър, кв. Курило, ул. Искърско дефиле № 277, НЧ „Христо Ботев - 1907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7F27" w14:textId="06385267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19.03.2018 – 04.05.2018</w:t>
            </w:r>
          </w:p>
        </w:tc>
      </w:tr>
      <w:tr w:rsidR="00B27E22" w:rsidRPr="00006947" w14:paraId="27AA2BE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71D6" w14:textId="6F1D3017" w:rsidR="00B27E22" w:rsidRPr="001F2D65" w:rsidRDefault="00B27E22" w:rsidP="00B27E2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F2D65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550" w14:textId="0DF3EC7F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E320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2080">
              <w:rPr>
                <w:rFonts w:ascii="Times New Roman" w:hAnsi="Times New Roman"/>
                <w:sz w:val="24"/>
                <w:szCs w:val="24"/>
              </w:rPr>
              <w:t>№9</w:t>
            </w:r>
          </w:p>
          <w:p w14:paraId="34FE886D" w14:textId="22B7FADB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Панчарево: Кокаляне, Пасарел, Лозен, Герман, Кривина, Казичане, Плана, Бистрица, Железница </w:t>
            </w:r>
          </w:p>
          <w:p w14:paraId="1E28FD87" w14:textId="370DDC4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F544" w14:textId="0D67404A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>с. Панчарево, ул. “Самоковско шосе”  № 52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7A6" w14:textId="3E6AE23E" w:rsidR="00B27E22" w:rsidRPr="00E32080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2080">
              <w:rPr>
                <w:rFonts w:ascii="Times New Roman" w:hAnsi="Times New Roman"/>
                <w:sz w:val="24"/>
                <w:szCs w:val="24"/>
              </w:rPr>
              <w:t xml:space="preserve">19.03.2018 – 04.05.2018 </w:t>
            </w:r>
          </w:p>
        </w:tc>
      </w:tr>
      <w:tr w:rsidR="00B27E22" w:rsidRPr="00006947" w14:paraId="32A7D07E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A3DA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C34">
              <w:rPr>
                <w:rFonts w:ascii="Times New Roman" w:hAnsi="Times New Roman"/>
                <w:b/>
                <w:i/>
                <w:sz w:val="24"/>
                <w:szCs w:val="24"/>
              </w:rPr>
              <w:t>София област</w:t>
            </w:r>
          </w:p>
        </w:tc>
      </w:tr>
      <w:tr w:rsidR="00B27E22" w:rsidRPr="00D654F5" w14:paraId="1973E99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33A2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A6A5" w14:textId="246E3B1B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амоков –град</w:t>
            </w:r>
          </w:p>
          <w:p w14:paraId="0227C118" w14:textId="299BBD3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амоков - сел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748" w14:textId="4024B1F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Бузлуджа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B6FF" w14:textId="6BDEE40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2.04.2018 – 04.05.2018</w:t>
            </w:r>
          </w:p>
          <w:p w14:paraId="6717DC86" w14:textId="2CFD255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6.03.2018 - 30.03.2018 </w:t>
            </w:r>
          </w:p>
        </w:tc>
      </w:tr>
      <w:tr w:rsidR="00B27E22" w:rsidRPr="00D654F5" w14:paraId="25C77654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B7FF" w14:textId="120729D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7453" w14:textId="1A33D11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Ботевгра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0F4" w14:textId="0DA0048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 „Освобождение” №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173" w14:textId="7D5ACA6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19.03.2018 – 04.05.2018 </w:t>
            </w:r>
          </w:p>
        </w:tc>
      </w:tr>
      <w:tr w:rsidR="00B27E22" w:rsidRPr="00D654F5" w14:paraId="4D237683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4E4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EADC" w14:textId="7D434CF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вог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781" w14:textId="07F93C8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Цар Борис” № 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6B0B" w14:textId="3C7D2D0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8.03.2018 – 04.05.2018 </w:t>
            </w:r>
          </w:p>
        </w:tc>
      </w:tr>
      <w:tr w:rsidR="00B27E22" w:rsidRPr="00D654F5" w14:paraId="710F56EC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609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9638" w14:textId="099824B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Ихтима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FBF" w14:textId="1478273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Й. Цонев”  № 23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FE36" w14:textId="792F090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6.03.2018 – 04.05.2018 </w:t>
            </w:r>
          </w:p>
        </w:tc>
      </w:tr>
      <w:tr w:rsidR="00B27E22" w:rsidRPr="00D654F5" w14:paraId="5859E731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9EDB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32F7" w14:textId="58C61E9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Елин Пели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DDE" w14:textId="2044E89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 ул. „Хаджи Димитър” № 6, задния вход на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B2EC" w14:textId="4BCF1ACF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0519581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2C6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3618" w14:textId="45CCB78F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Етропол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AAF" w14:textId="5098339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”Г.Димитров” № 3,Площад малък пазар „Малък магазин на Райчин”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B563" w14:textId="54CB77A0" w:rsidR="00B27E22" w:rsidRPr="004E3C34" w:rsidRDefault="00B27E22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5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877A33"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6AF26C96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CB30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B4B3" w14:textId="6C1A886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рав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CB6" w14:textId="72AA82D3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”3-ти март”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91C" w14:textId="45D2CD6F" w:rsidR="00B27E22" w:rsidRPr="004E3C34" w:rsidRDefault="00B27E22" w:rsidP="00E320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</w:t>
            </w:r>
            <w:r w:rsidR="00877A33" w:rsidRPr="004E3C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E32080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877A33"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FD8176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B964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17C1" w14:textId="348B5A6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Драгома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2CA4" w14:textId="6F69CDF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 „Христо Ботев” № 19, Бившата поликлиник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6E23" w14:textId="468619B8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74BE4D2A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5FF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9F76" w14:textId="4F290A3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Божурищ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C4E" w14:textId="12F5108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Европа” № 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9852" w14:textId="02E82FF9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5382E450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3A1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675" w14:textId="181B4C0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лив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67B" w14:textId="3393B4A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Хаджи Димитър” №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EFD0" w14:textId="68FE1688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78F25E6D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48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455B" w14:textId="04F7DCF6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стинбро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DD9" w14:textId="25D4DCD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Юрий Гагарин“ № 50, НЧ „Заря – 1914“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2F88" w14:textId="218926CF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152C44B2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7CB4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7AB" w14:textId="26C01A4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F064" w14:textId="04F1477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”Свобода” №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FAEE" w14:textId="7D58425E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463EFB47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1809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406" w14:textId="2BF306E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стенец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375" w14:textId="7DF3E67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 .” Цариградско шосе” № 5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0AD9" w14:textId="6D525B16" w:rsidR="00B27E22" w:rsidRPr="004E3C34" w:rsidRDefault="00877A33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5C997CDD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A17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CB" w14:textId="20AA91C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Долна ба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070" w14:textId="0BDA9B2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Бистришка ” № 1 -   поликли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5C6D" w14:textId="63261EA6" w:rsidR="00B27E22" w:rsidRPr="004E3C34" w:rsidRDefault="00877A33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17868E4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1E2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8FE2" w14:textId="151AE9F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Горна малин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E46" w14:textId="49B2E1F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26”  №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4FDC" w14:textId="1B284576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165ED857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E9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E1A8" w14:textId="16E8069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Мирк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FFB" w14:textId="4E92317E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”Ал. Стамболийски” № 35 - Общината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31A3" w14:textId="570EC7AE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26063CA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35D5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0283" w14:textId="5BE8545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Чавда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A60" w14:textId="0CE8567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Христо Ботев” № 9 -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DD51" w14:textId="7C7E7589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2E55A256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FD7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C50E" w14:textId="6A39853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Челопеч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4B6" w14:textId="1BEE39D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3 март” №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CFDF" w14:textId="58C9F68C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E6BE084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8EB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E0C9" w14:textId="07B4DFB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Злат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99C" w14:textId="1CE6592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"Александър Стамболийски" №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804C" w14:textId="5630F92C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8571CB0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F9ED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C800" w14:textId="2EB1C77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ирдоп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65BE" w14:textId="4E52FCEB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  „Т. Влайков” № 2 - община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F746" w14:textId="7341B0AB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6CEDF08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40C3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54DB" w14:textId="3BA7F6D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B21" w14:textId="6F90FCD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 „Европа” № 18, Здравен д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EC53" w14:textId="01C92D74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045721CF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F633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B02A" w14:textId="3D263D3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привщ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E020" w14:textId="661C8896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 .”Х.Палавеев” № 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ED30" w14:textId="6A04B019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006947" w14:paraId="50EDCD3A" w14:textId="77777777" w:rsidTr="00566C06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ADBC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34B5BA7D" w14:textId="77777777" w:rsidTr="00877A33">
        <w:trPr>
          <w:gridAfter w:val="1"/>
          <w:wAfter w:w="3137" w:type="dxa"/>
          <w:trHeight w:val="125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124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Стара Загора </w:t>
            </w:r>
          </w:p>
        </w:tc>
      </w:tr>
      <w:tr w:rsidR="00B27E22" w:rsidRPr="00D654F5" w14:paraId="7E2FB799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0ED3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7E14" w14:textId="4C74C9C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ратя Даскалов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5C4" w14:textId="76818BB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л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DDD3" w14:textId="7C1F3FC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5.03.2018 – 30.03.2018</w:t>
            </w:r>
          </w:p>
        </w:tc>
      </w:tr>
      <w:tr w:rsidR="00B27E22" w:rsidRPr="00D654F5" w14:paraId="752CBF68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618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E563" w14:textId="3548960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урк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D809" w14:textId="044D7CFC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р. Гурково, ул. 6-ти септември 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BFA4" w14:textId="341F647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0.03.2018 – 29.03.2018</w:t>
            </w:r>
          </w:p>
        </w:tc>
      </w:tr>
      <w:tr w:rsidR="00B27E22" w:rsidRPr="00D654F5" w14:paraId="65407881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E7E6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4AC8" w14:textId="260E8D9F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ълъб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789" w14:textId="395D2E2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Цар Симеон Велики” № 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F42F" w14:textId="2DB4FF5F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9.03.2018 – 20.04.2018</w:t>
            </w:r>
          </w:p>
        </w:tc>
      </w:tr>
      <w:tr w:rsidR="00B27E22" w:rsidRPr="00D654F5" w14:paraId="6960014C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DE0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B0D7" w14:textId="3BF2D30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занлъ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845" w14:textId="0096635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жк „Изток" бл.1, общ. Клуб "Кап. Петко Войвода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0C0D" w14:textId="19ABD95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03.04.2018 – 26.04.2018</w:t>
            </w:r>
          </w:p>
        </w:tc>
      </w:tr>
      <w:tr w:rsidR="00B27E22" w:rsidRPr="00D654F5" w14:paraId="7B858D3D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B1C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F73A" w14:textId="7C1904A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Мъглиж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5C29" w14:textId="00C25802" w:rsidR="00B27E22" w:rsidRPr="00E7707E" w:rsidRDefault="00B27E22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"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Гео Милев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2- пенсионерски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4F6A" w14:textId="01EC29FE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6.03.2018 – 16.04.2018</w:t>
            </w:r>
          </w:p>
        </w:tc>
      </w:tr>
      <w:tr w:rsidR="00B27E22" w:rsidRPr="00D654F5" w14:paraId="6517AD15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678D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78F3" w14:textId="7FCA445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Николае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4E4" w14:textId="7798CF0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ул.”Оборище” №26; ет. 1,Здравен дом;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BBE2" w14:textId="42ED012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9.03.2018 – 30.03.2018</w:t>
            </w:r>
          </w:p>
        </w:tc>
      </w:tr>
      <w:tr w:rsidR="00B27E22" w:rsidRPr="00D654F5" w14:paraId="2C69EC73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F29E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7822" w14:textId="104FFCC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па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6EF" w14:textId="1951144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 села - мобиле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8CB6" w14:textId="3F5D6CAC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29.03.2018 – 17.04.2018 </w:t>
            </w:r>
          </w:p>
        </w:tc>
      </w:tr>
      <w:tr w:rsidR="00B27E22" w:rsidRPr="00D654F5" w14:paraId="17E4DD1F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B27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A1E0" w14:textId="345E2D6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авел ба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58F" w14:textId="45BDF6C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Христо Ботев” № 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2F14" w14:textId="266EF77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3.03.2018 - 13.04.2018</w:t>
            </w:r>
          </w:p>
        </w:tc>
      </w:tr>
      <w:tr w:rsidR="00B27E22" w:rsidRPr="00D654F5" w14:paraId="06D7C7DE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B359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22F1" w14:textId="4F17082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Радне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D18" w14:textId="0F2BC7B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Раднево- ул.”Митьо Станев" № 4 А</w:t>
            </w:r>
          </w:p>
          <w:p w14:paraId="70BD4792" w14:textId="14270642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Раднево - 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E1B8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02.05.2018 – 04.05.2018</w:t>
            </w:r>
          </w:p>
          <w:p w14:paraId="5F2418C9" w14:textId="23688DF0" w:rsidR="00B27E22" w:rsidRPr="00E7707E" w:rsidRDefault="00B27E22" w:rsidP="00E77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24.04.2018 – 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27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.0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B27E22" w:rsidRPr="00D654F5" w14:paraId="7D195CD2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31E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D20A" w14:textId="16B6480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Стара Загора – град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E26" w14:textId="327BBF8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„Хаджи Димитър Асенов“ №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7CAB" w14:textId="7F619149" w:rsidR="00B27E22" w:rsidRPr="00E7707E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3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04.05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B27E22" w:rsidRPr="00D654F5" w14:paraId="3D7714B8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0441" w14:textId="435A9F58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DC1A" w14:textId="59E9106C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Стара Загора – кметства и се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848C" w14:textId="0210B421" w:rsidR="00B27E22" w:rsidRPr="00E7707E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 кметства по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C40E" w14:textId="678A280C" w:rsidR="00B27E22" w:rsidRPr="00E7707E" w:rsidRDefault="00877A33" w:rsidP="00E77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6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E7707E" w:rsidRPr="00E7707E">
              <w:rPr>
                <w:rFonts w:ascii="Times New Roman" w:hAnsi="Times New Roman"/>
                <w:sz w:val="24"/>
                <w:szCs w:val="24"/>
              </w:rPr>
              <w:t>0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B27E22" w:rsidRPr="00D654F5" w14:paraId="5417BFD7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E70A" w14:textId="3E2024B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4320" w14:textId="24B9314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Чирпан – град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9F6" w14:textId="1C492E9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Георги Димитров” № 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7651" w14:textId="5DE48634" w:rsidR="00B27E22" w:rsidRPr="00E7707E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6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E7707E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</w:tr>
      <w:tr w:rsidR="00B27E22" w:rsidRPr="00D654F5" w14:paraId="67068562" w14:textId="77777777" w:rsidTr="00D654F5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45D5" w14:textId="722D33CE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C86E" w14:textId="7D942F13" w:rsidR="00B27E22" w:rsidRPr="00E7707E" w:rsidRDefault="00B27E22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Чирпан – </w:t>
            </w:r>
            <w:r w:rsidR="00877A33" w:rsidRPr="00E7707E"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0BD0" w14:textId="681C805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 села - мобиле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FAF6" w14:textId="2AEC393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02.04.2018 – 20.04.2018</w:t>
            </w:r>
          </w:p>
        </w:tc>
      </w:tr>
      <w:tr w:rsidR="00B27E22" w:rsidRPr="00006947" w14:paraId="3C818548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80B6" w14:textId="77777777" w:rsidR="00B27E22" w:rsidRPr="00877A33" w:rsidRDefault="00B27E22" w:rsidP="00B27E2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B27E22" w:rsidRPr="00006947" w14:paraId="5192C429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9B7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Търговище </w:t>
            </w:r>
          </w:p>
        </w:tc>
      </w:tr>
      <w:tr w:rsidR="00B27E22" w:rsidRPr="006440A7" w14:paraId="7552BBCF" w14:textId="77777777" w:rsidTr="008A77A3">
        <w:trPr>
          <w:gridAfter w:val="1"/>
          <w:wAfter w:w="3137" w:type="dxa"/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EC21" w14:textId="6FC8E1F0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857B" w14:textId="089096A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8E0F" w14:textId="4072AF1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ърговище , Хранителен блок към „МБАЛ-Търговище” А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AF23" w14:textId="50491783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 xml:space="preserve">20.03.2018 – </w:t>
            </w:r>
            <w:r w:rsidR="00F95CB4" w:rsidRPr="006440A7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6440A7" w14:paraId="28A4A29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8F98" w14:textId="4D0836DF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494B" w14:textId="17810E2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муртаг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A561" w14:textId="5F80453B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муртаг 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39A1" w14:textId="70A3E395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6.03.2018 – 04.05.2018</w:t>
            </w:r>
          </w:p>
        </w:tc>
      </w:tr>
      <w:tr w:rsidR="00B27E22" w:rsidRPr="006440A7" w14:paraId="58A7E933" w14:textId="77777777" w:rsidTr="008A77A3">
        <w:trPr>
          <w:gridAfter w:val="1"/>
          <w:wAfter w:w="3137" w:type="dxa"/>
          <w:trHeight w:val="5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387AD" w14:textId="05B36ADF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D53E" w14:textId="29AA4F5D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Поп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A68F" w14:textId="39832B96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ул ”България” № 96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951" w14:textId="685A40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6.03.2018 – 04.05.2018</w:t>
            </w:r>
          </w:p>
        </w:tc>
      </w:tr>
      <w:tr w:rsidR="00B27E22" w:rsidRPr="006440A7" w14:paraId="7AA6D83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2AD4" w14:textId="1C5ED86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BCC9" w14:textId="3BA908C8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Антон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E22FD" w14:textId="6AA199E5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ул ” Тузлушки 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1308" w14:textId="72BD7248" w:rsidR="00B27E22" w:rsidRPr="006440A7" w:rsidRDefault="00F95CB4" w:rsidP="00F95C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6440A7" w14:paraId="28B0A00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AFF9" w14:textId="56733255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CACE" w14:textId="0D38454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Опак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C0B8A" w14:textId="41FA27DE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Ул ”Р. Минков” №12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A9CA" w14:textId="7C41C390" w:rsidR="00B27E22" w:rsidRPr="006440A7" w:rsidRDefault="00F95CB4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6.04.2018 – 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006947" w14:paraId="2D9CE81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067" w14:textId="77777777" w:rsidR="00B27E22" w:rsidRPr="00F95CB4" w:rsidRDefault="00B27E22" w:rsidP="00B27E22">
            <w:pPr>
              <w:pStyle w:val="NoSpacing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B27E22" w:rsidRPr="00006947" w14:paraId="745B4E21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93F0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0A7">
              <w:rPr>
                <w:rFonts w:ascii="Times New Roman" w:hAnsi="Times New Roman"/>
                <w:b/>
                <w:i/>
                <w:sz w:val="24"/>
                <w:szCs w:val="24"/>
              </w:rPr>
              <w:t>Хасково</w:t>
            </w:r>
          </w:p>
        </w:tc>
      </w:tr>
      <w:tr w:rsidR="00B27E22" w:rsidRPr="006440A7" w14:paraId="5B6179B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3036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AEF" w14:textId="629EDEED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Димитр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FEB49" w14:textId="0629E93B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Цар Симеон” №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570" w14:textId="4482A2C6" w:rsidR="00B27E22" w:rsidRPr="00294EF3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29.03.2018 – 27.04.2018 г.</w:t>
            </w:r>
          </w:p>
        </w:tc>
      </w:tr>
      <w:tr w:rsidR="00B27E22" w:rsidRPr="006440A7" w14:paraId="48B966E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4BE1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DE1" w14:textId="610A96D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Ивайл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1418" w14:textId="78D5C5A2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Оборище” №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129" w14:textId="62F730B3" w:rsidR="00B27E22" w:rsidRPr="00294EF3" w:rsidRDefault="00F95CB4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E1D5F" w:rsidRPr="00294EF3">
              <w:rPr>
                <w:rFonts w:ascii="Times New Roman" w:hAnsi="Times New Roman"/>
                <w:sz w:val="24"/>
                <w:szCs w:val="24"/>
              </w:rPr>
              <w:t>2</w:t>
            </w:r>
            <w:r w:rsidR="00B27E22" w:rsidRPr="00294EF3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0E1D5F" w:rsidRPr="00294EF3"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294EF3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B27E22" w:rsidRPr="006440A7" w14:paraId="308FAFD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AE2D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B589" w14:textId="691745A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Любимец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23A8" w14:textId="452A84F3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пл. „3-ти март” бл.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A88" w14:textId="778343FC" w:rsidR="00B27E22" w:rsidRPr="00294EF3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02.04.2018 – 04.05.2018 г.</w:t>
            </w:r>
          </w:p>
        </w:tc>
      </w:tr>
      <w:tr w:rsidR="00B27E22" w:rsidRPr="006440A7" w14:paraId="534E747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2B90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B18" w14:textId="3FB4594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Маджар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5A202" w14:textId="7C60098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О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BD9" w14:textId="4C7ABF79" w:rsidR="00B27E22" w:rsidRPr="006440A7" w:rsidRDefault="00F95CB4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E1D5F">
              <w:rPr>
                <w:rFonts w:ascii="Times New Roman" w:hAnsi="Times New Roman"/>
                <w:sz w:val="24"/>
                <w:szCs w:val="24"/>
              </w:rPr>
              <w:t>3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="000E1D5F">
              <w:rPr>
                <w:rFonts w:ascii="Times New Roman" w:hAnsi="Times New Roman"/>
                <w:sz w:val="24"/>
                <w:szCs w:val="24"/>
              </w:rPr>
              <w:t>04.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05.2018 г.</w:t>
            </w:r>
          </w:p>
        </w:tc>
      </w:tr>
      <w:tr w:rsidR="00B27E22" w:rsidRPr="006440A7" w14:paraId="1DCF9CAD" w14:textId="77777777" w:rsidTr="00566C06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FC9D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C9A9" w14:textId="2B5CA6DE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Минерални бани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F1BD4" w14:textId="67D4BA1B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Липа” № 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023" w14:textId="37CB1E2D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B27E22" w:rsidRPr="006440A7" w14:paraId="3710D852" w14:textId="77777777" w:rsidTr="00566C06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6A25" w14:textId="0E23E55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A5A" w14:textId="6816EFC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вилен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96187" w14:textId="187D319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Александър Стамболийски” №13,ПГССИ „Христо Боте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1ED" w14:textId="6198A3A7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 w:rsidR="00B27E22">
              <w:rPr>
                <w:rFonts w:ascii="Times New Roman" w:hAnsi="Times New Roman"/>
                <w:sz w:val="24"/>
                <w:szCs w:val="24"/>
              </w:rPr>
              <w:t>5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</w:tr>
      <w:tr w:rsidR="00B27E22" w:rsidRPr="006440A7" w14:paraId="26EFD1E2" w14:textId="77777777" w:rsidTr="00566C06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969C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9D4" w14:textId="08EF3422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имеонов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E49C" w14:textId="7C9D5955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пл. „Шейновски” №1,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029" w14:textId="5C4E9AD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40A7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</w:tr>
      <w:tr w:rsidR="00B27E22" w:rsidRPr="006440A7" w14:paraId="25C522DE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8E89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9E3" w14:textId="61E3CC9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Стамболово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4DCA" w14:textId="7A334A1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Кметство- с.Стамболово-административна сгра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D4" w14:textId="4899A76E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B27E22" w:rsidRPr="006440A7" w14:paraId="7E71A4A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52E0" w14:textId="7777777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601" w14:textId="152FC3D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Тополовград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5CAE7" w14:textId="154FA43A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Васил Левски” №25 А, квартален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841" w14:textId="00F9547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02.04.2018 – 04.05.2018 г.</w:t>
            </w:r>
          </w:p>
        </w:tc>
      </w:tr>
      <w:tr w:rsidR="00B27E22" w:rsidRPr="006440A7" w14:paraId="6B5F914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D96F" w14:textId="47AF68ED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2D9" w14:textId="4FA31E39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рман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CEB68" w14:textId="1A03A27C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Тодор Бакалов” №10, кв. „Тракия”,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70C" w14:textId="49509464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30.03.2018 – 27.04.2018 г.</w:t>
            </w:r>
          </w:p>
        </w:tc>
      </w:tr>
      <w:tr w:rsidR="00B27E22" w:rsidRPr="006440A7" w14:paraId="62D92811" w14:textId="77777777" w:rsidTr="008A77A3">
        <w:trPr>
          <w:gridAfter w:val="1"/>
          <w:wAfter w:w="3137" w:type="dxa"/>
          <w:trHeight w:val="3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0312" w14:textId="0B6D0A37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EE1" w14:textId="0DB8E99A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Орфей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319AC" w14:textId="6702A69B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Пловдивска” №3, Авто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FBF" w14:textId="782033C1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 г.</w:t>
            </w:r>
          </w:p>
        </w:tc>
      </w:tr>
      <w:tr w:rsidR="00B27E22" w:rsidRPr="006440A7" w14:paraId="7EAB00DD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1188" w14:textId="0FDA35E6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63D4" w14:textId="090FEF21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, квартал „Република”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7230" w14:textId="26515A58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ул. „Единство” №1, Здравен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1CA" w14:textId="5B0521E3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4.2018 г.</w:t>
            </w:r>
          </w:p>
        </w:tc>
      </w:tr>
      <w:tr w:rsidR="00B27E22" w:rsidRPr="006440A7" w14:paraId="2325BA8A" w14:textId="77777777" w:rsidTr="008A77A3">
        <w:trPr>
          <w:gridAfter w:val="1"/>
          <w:wAfter w:w="3137" w:type="dxa"/>
          <w:trHeight w:val="6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95BA" w14:textId="0D2998DE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563" w14:textId="40E77454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Хасково - се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29156" w14:textId="0A668812" w:rsidR="00B27E22" w:rsidRPr="006440A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40A7">
              <w:rPr>
                <w:rFonts w:ascii="Times New Roman" w:hAnsi="Times New Roman"/>
                <w:sz w:val="24"/>
                <w:szCs w:val="24"/>
              </w:rPr>
              <w:t>гр. Хасково, Димитровградско шосе, Тържищна компания „Марица” – Северна индустриална з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6D3" w14:textId="6509867A" w:rsidR="00B27E22" w:rsidRPr="006440A7" w:rsidRDefault="000E1D5F" w:rsidP="000E1D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27E22" w:rsidRPr="006440A7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</w:tc>
      </w:tr>
      <w:tr w:rsidR="00056A26" w:rsidRPr="00006947" w14:paraId="7026ABF4" w14:textId="77777777" w:rsidTr="008A77A3">
        <w:trPr>
          <w:gridAfter w:val="1"/>
          <w:wAfter w:w="3137" w:type="dxa"/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73CF" w14:textId="77777777" w:rsidR="00056A26" w:rsidRPr="00E7707E" w:rsidRDefault="00056A26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7E22" w:rsidRPr="00006947" w14:paraId="1E6DC64A" w14:textId="77777777" w:rsidTr="008A77A3">
        <w:trPr>
          <w:gridAfter w:val="1"/>
          <w:wAfter w:w="3137" w:type="dxa"/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1BA8" w14:textId="4A24358D" w:rsidR="00B27E22" w:rsidRPr="00E7707E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707E">
              <w:rPr>
                <w:rFonts w:ascii="Times New Roman" w:hAnsi="Times New Roman"/>
                <w:b/>
                <w:i/>
                <w:sz w:val="24"/>
                <w:szCs w:val="24"/>
              </w:rPr>
              <w:t>Шумен</w:t>
            </w:r>
          </w:p>
        </w:tc>
      </w:tr>
      <w:tr w:rsidR="00B27E22" w:rsidRPr="00006947" w14:paraId="34AC261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C0C3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B408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– град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83C7" w14:textId="5B0D55D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– град, ул. Тодор Икономов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036" w14:textId="33DE324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6AE5F08A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3AD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35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Шумен - сел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CFC11" w14:textId="1D031277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Шумен - села, с. Кочово, плодохранилищ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221" w14:textId="6FF52D8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77D1A1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D53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AC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Никола Козлево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059C" w14:textId="5D4E16C8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Никола Козлево, пл. „23 септември” №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470" w14:textId="672A3C71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6E026877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E769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4EB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спичан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84BFF" w14:textId="2C13340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Каспичан, ул. „Александър Стамболийски” № 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21A" w14:textId="58C01FF7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7A749A7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7FD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1014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Нови Пазар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B94A" w14:textId="78BFDA6E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Нови Пазар, ул.„Плиска” №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68C" w14:textId="0C70431F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4F8B4916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4CE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F27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Хитрин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ECACA" w14:textId="6A94F7BB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Хитрино, ул. „Еделвайс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D3F" w14:textId="7BD65F95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4C87F37C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AA9C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DF71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енец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8B171" w14:textId="0056C29A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енец, ул. „Кирил и Методий”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927" w14:textId="14DDB50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B36D141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BF7B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869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Каолин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E51D" w14:textId="53BFB7C6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Каолиново, ул. „Александър Батенберг”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AFD" w14:textId="38535103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2E79343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802E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F30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Смяд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9C42" w14:textId="1D1C2154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Смядово, ул. „ Княз Борис 1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62F" w14:textId="3907614D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5C913564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2EEF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5D24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елики Пресла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1183" w14:textId="74C7B7A1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елики Преслав, Ахелой 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37D" w14:textId="7C16B04E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007CE5D9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1525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01CA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Върбиц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5197" w14:textId="251CF4C2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Върбица,  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1F7" w14:textId="6336F18B" w:rsidR="00B27E22" w:rsidRPr="00E7707E" w:rsidRDefault="00B27E22" w:rsidP="00B27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Pr="00E7707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27E22" w:rsidRPr="00006947" w14:paraId="226CD395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65B6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78ACC49F" w14:textId="77777777" w:rsidTr="008A77A3">
        <w:trPr>
          <w:gridAfter w:val="1"/>
          <w:wAfter w:w="3137" w:type="dxa"/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F9D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Ямбол </w:t>
            </w:r>
          </w:p>
        </w:tc>
      </w:tr>
      <w:tr w:rsidR="00B27E22" w:rsidRPr="00E7707E" w14:paraId="4B6A282F" w14:textId="77777777" w:rsidTr="008A77A3">
        <w:trPr>
          <w:gridAfter w:val="1"/>
          <w:wAfter w:w="3137" w:type="dxa"/>
          <w:trHeight w:val="3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F8C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DAA7" w14:textId="7C654324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Ямбол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F3101" w14:textId="0C25C858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269" w14:textId="717B7B03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19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 - 0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44983C15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7E72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C06B" w14:textId="5C53A649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Тундж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9D04" w14:textId="0AB32A90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гр. Ямбол, к-с „Хале” до бл. 9, Многофункцонална общинск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B9E" w14:textId="2F4DB3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10.04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0FB95A2F" w14:textId="77777777" w:rsidTr="008A77A3">
        <w:trPr>
          <w:gridAfter w:val="1"/>
          <w:wAfter w:w="3137" w:type="dxa"/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C9BF" w14:textId="7777777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6F3D" w14:textId="101F3882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Елх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D629C" w14:textId="3C3F0E27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 „Търговска” №2 – партер / клуб на общ. съвет на БЧК – Елхово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049" w14:textId="2E869E0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10.04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3E897184" w14:textId="77777777" w:rsidTr="006440A7">
        <w:trPr>
          <w:gridAfter w:val="1"/>
          <w:wAfter w:w="3137" w:type="dxa"/>
          <w:trHeight w:val="27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7040" w14:textId="77777777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2EEA" w14:textId="18C77B9E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Стралдж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9921" w14:textId="357133D1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ул.”Хемус” №5 – партер, / част от многофункционална сгра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3D3" w14:textId="263D2C0F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10.04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7E22" w:rsidRPr="00E7707E" w14:paraId="73247BDA" w14:textId="77777777" w:rsidTr="006440A7">
        <w:trPr>
          <w:gridAfter w:val="1"/>
          <w:wAfter w:w="3137" w:type="dxa"/>
          <w:trHeight w:val="1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1C1D" w14:textId="6EC5185E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814B" w14:textId="653CF663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6DE5C" w14:textId="488CEAB2" w:rsidR="00B27E22" w:rsidRPr="00E7707E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 xml:space="preserve">ул.” 9-ти септември”№11 ,/ сграда на младежки д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72B" w14:textId="47B5B2B0" w:rsidR="00B27E22" w:rsidRPr="00E7707E" w:rsidRDefault="00B27E22" w:rsidP="00B27E22">
            <w:pPr>
              <w:pStyle w:val="NoSpacing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7707E">
              <w:rPr>
                <w:rFonts w:ascii="Times New Roman" w:hAnsi="Times New Roman"/>
                <w:sz w:val="24"/>
                <w:szCs w:val="24"/>
              </w:rPr>
              <w:t>30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3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 xml:space="preserve">8 – </w:t>
            </w:r>
            <w:r w:rsidRPr="00E7707E">
              <w:rPr>
                <w:rFonts w:ascii="Times New Roman" w:hAnsi="Times New Roman"/>
                <w:sz w:val="24"/>
                <w:szCs w:val="24"/>
                <w:lang w:val="en-US"/>
              </w:rPr>
              <w:t>04.05.201</w:t>
            </w:r>
            <w:r w:rsidRPr="00E77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17B8FB9" w14:textId="77777777" w:rsidR="0048786F" w:rsidRPr="00E7707E" w:rsidRDefault="0048786F" w:rsidP="00F37860">
      <w:pPr>
        <w:pStyle w:val="NoSpacing"/>
        <w:rPr>
          <w:rFonts w:ascii="Times New Roman" w:hAnsi="Times New Roman"/>
          <w:sz w:val="24"/>
          <w:szCs w:val="24"/>
        </w:rPr>
      </w:pPr>
    </w:p>
    <w:sectPr w:rsidR="0048786F" w:rsidRPr="00E7707E" w:rsidSect="00914540">
      <w:footerReference w:type="default" r:id="rId8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1E7D0" w14:textId="77777777" w:rsidR="0091792A" w:rsidRDefault="0091792A" w:rsidP="001947EC">
      <w:pPr>
        <w:spacing w:after="0" w:line="240" w:lineRule="auto"/>
      </w:pPr>
      <w:r>
        <w:separator/>
      </w:r>
    </w:p>
  </w:endnote>
  <w:endnote w:type="continuationSeparator" w:id="0">
    <w:p w14:paraId="29FF244E" w14:textId="77777777" w:rsidR="0091792A" w:rsidRDefault="0091792A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A9C8287" w:rsidR="00262924" w:rsidRDefault="0026292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792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792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262924" w:rsidRDefault="0026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3AC2" w14:textId="77777777" w:rsidR="0091792A" w:rsidRDefault="0091792A" w:rsidP="001947EC">
      <w:pPr>
        <w:spacing w:after="0" w:line="240" w:lineRule="auto"/>
      </w:pPr>
      <w:r>
        <w:separator/>
      </w:r>
    </w:p>
  </w:footnote>
  <w:footnote w:type="continuationSeparator" w:id="0">
    <w:p w14:paraId="48E816A9" w14:textId="77777777" w:rsidR="0091792A" w:rsidRDefault="0091792A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0346D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1792A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320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68DF"/>
    <w:rsid w:val="00F3786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C553E"/>
  <w15:docId w15:val="{7B6AEA55-5F98-4C56-944E-1CA0D5DE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BE2C-6000-49DA-8132-5060EBE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 Mihaylov</cp:lastModifiedBy>
  <cp:revision>24</cp:revision>
  <cp:lastPrinted>2017-03-13T12:01:00Z</cp:lastPrinted>
  <dcterms:created xsi:type="dcterms:W3CDTF">2018-03-15T11:44:00Z</dcterms:created>
  <dcterms:modified xsi:type="dcterms:W3CDTF">2018-03-16T09:28:00Z</dcterms:modified>
</cp:coreProperties>
</file>